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2268"/>
        <w:gridCol w:w="283"/>
        <w:gridCol w:w="5103"/>
        <w:gridCol w:w="281"/>
      </w:tblGrid>
      <w:tr w:rsidR="009E3FF3" w:rsidRPr="009E3FF3" w14:paraId="19D79535" w14:textId="77777777" w:rsidTr="534A870F">
        <w:trPr>
          <w:trHeight w:val="269"/>
        </w:trPr>
        <w:tc>
          <w:tcPr>
            <w:tcW w:w="10057" w:type="dxa"/>
            <w:gridSpan w:val="6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B86B4EC" w14:textId="3E9FFF32" w:rsidR="007A7E93" w:rsidRPr="009E3FF3" w:rsidRDefault="19A4B399" w:rsidP="534A870F">
            <w:pPr>
              <w:pStyle w:val="Prrafodelista"/>
              <w:numPr>
                <w:ilvl w:val="0"/>
                <w:numId w:val="13"/>
              </w:numPr>
              <w:tabs>
                <w:tab w:val="left" w:pos="224"/>
              </w:tabs>
              <w:ind w:left="-60" w:firstLin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534A870F">
              <w:rPr>
                <w:rFonts w:asciiTheme="minorHAnsi" w:hAnsiTheme="minorHAnsi" w:cstheme="minorBidi"/>
                <w:b/>
                <w:bCs/>
              </w:rPr>
              <w:t xml:space="preserve">Información general </w:t>
            </w:r>
            <w:r w:rsidR="6262FB7C" w:rsidRPr="534A870F">
              <w:rPr>
                <w:rFonts w:asciiTheme="minorHAnsi" w:hAnsiTheme="minorHAnsi" w:cstheme="minorBidi"/>
                <w:b/>
                <w:bCs/>
              </w:rPr>
              <w:t>de</w:t>
            </w:r>
            <w:r w:rsidR="2B51507A" w:rsidRPr="534A870F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6262FB7C" w:rsidRPr="534A870F">
              <w:rPr>
                <w:rFonts w:asciiTheme="minorHAnsi" w:hAnsiTheme="minorHAnsi" w:cstheme="minorBidi"/>
                <w:b/>
                <w:bCs/>
              </w:rPr>
              <w:t>l</w:t>
            </w:r>
            <w:r w:rsidR="2B51507A" w:rsidRPr="534A870F">
              <w:rPr>
                <w:rFonts w:asciiTheme="minorHAnsi" w:hAnsiTheme="minorHAnsi" w:cstheme="minorBidi"/>
                <w:b/>
                <w:bCs/>
              </w:rPr>
              <w:t>a solicitud de aprobación del</w:t>
            </w:r>
            <w:r w:rsidR="6262FB7C" w:rsidRPr="534A870F">
              <w:rPr>
                <w:rFonts w:asciiTheme="minorHAnsi" w:hAnsiTheme="minorHAnsi" w:cstheme="minorBidi"/>
                <w:b/>
                <w:bCs/>
              </w:rPr>
              <w:t xml:space="preserve"> plan de trabajo</w:t>
            </w:r>
          </w:p>
        </w:tc>
      </w:tr>
      <w:tr w:rsidR="00BE7238" w:rsidRPr="009E3FF3" w14:paraId="780C3CBB" w14:textId="77777777" w:rsidTr="534A870F">
        <w:trPr>
          <w:trHeight w:val="283"/>
        </w:trPr>
        <w:tc>
          <w:tcPr>
            <w:tcW w:w="2122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16553D7" w14:textId="77777777" w:rsidR="00BE7238" w:rsidRPr="001042E9" w:rsidRDefault="41666071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ombre del solicitante</w:t>
            </w:r>
          </w:p>
        </w:tc>
        <w:tc>
          <w:tcPr>
            <w:tcW w:w="7935" w:type="dxa"/>
            <w:gridSpan w:val="4"/>
            <w:shd w:val="clear" w:color="auto" w:fill="auto"/>
          </w:tcPr>
          <w:p w14:paraId="274E0B17" w14:textId="77777777" w:rsidR="00BE7238" w:rsidRPr="002A248C" w:rsidRDefault="00BE7238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6C7CB6" w:rsidRPr="009E3FF3" w14:paraId="7BD3E117" w14:textId="77777777" w:rsidTr="534A870F">
        <w:trPr>
          <w:trHeight w:val="125"/>
        </w:trPr>
        <w:tc>
          <w:tcPr>
            <w:tcW w:w="10057" w:type="dxa"/>
            <w:gridSpan w:val="6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537E187" w14:textId="718820A8" w:rsidR="006C7CB6" w:rsidRPr="003F5E92" w:rsidRDefault="6E58039C" w:rsidP="534A870F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igen del plan de trabajo.</w:t>
            </w:r>
            <w:r w:rsidRPr="534A870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564A44D3" w:rsidRPr="534A870F">
              <w:rPr>
                <w:rFonts w:asciiTheme="minorHAnsi" w:hAnsiTheme="minorHAnsi" w:cstheme="minorBidi"/>
                <w:sz w:val="16"/>
                <w:szCs w:val="16"/>
              </w:rPr>
              <w:t>Este formato especifica el plan de trabajo para el desarrollo de actividades de investigación por parte de</w:t>
            </w:r>
            <w:r w:rsidR="165F6089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un</w:t>
            </w:r>
            <w:r w:rsidR="564A44D3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564A44D3" w:rsidRPr="534A870F">
              <w:rPr>
                <w:rFonts w:asciiTheme="minorHAnsi" w:hAnsiTheme="minorHAnsi" w:cstheme="minorBidi"/>
                <w:sz w:val="16"/>
                <w:szCs w:val="16"/>
                <w:u w:val="single"/>
              </w:rPr>
              <w:t>semillero de investigación</w:t>
            </w:r>
            <w:r w:rsidR="564A44D3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, </w:t>
            </w:r>
            <w:r w:rsidR="165F6089" w:rsidRPr="534A870F">
              <w:rPr>
                <w:rFonts w:asciiTheme="minorHAnsi" w:hAnsiTheme="minorHAnsi" w:cstheme="minorBidi"/>
                <w:sz w:val="16"/>
                <w:szCs w:val="16"/>
                <w:u w:val="single"/>
              </w:rPr>
              <w:t>joven</w:t>
            </w:r>
            <w:r w:rsidR="564A44D3" w:rsidRPr="534A870F">
              <w:rPr>
                <w:rFonts w:asciiTheme="minorHAnsi" w:hAnsiTheme="minorHAnsi" w:cstheme="minorBidi"/>
                <w:sz w:val="16"/>
                <w:szCs w:val="16"/>
                <w:u w:val="single"/>
              </w:rPr>
              <w:t xml:space="preserve"> investigador</w:t>
            </w:r>
            <w:r w:rsidR="2B85177E" w:rsidRPr="534A870F">
              <w:rPr>
                <w:rFonts w:asciiTheme="minorHAnsi" w:hAnsiTheme="minorHAnsi" w:cstheme="minorBidi"/>
                <w:sz w:val="16"/>
                <w:szCs w:val="16"/>
                <w:u w:val="single"/>
              </w:rPr>
              <w:t>/a</w:t>
            </w:r>
            <w:r w:rsidR="564A44D3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, estudiante </w:t>
            </w:r>
            <w:r w:rsidR="19D49D96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en </w:t>
            </w:r>
            <w:r w:rsidR="19D49D96" w:rsidRPr="534A870F">
              <w:rPr>
                <w:rFonts w:asciiTheme="minorHAnsi" w:hAnsiTheme="minorHAnsi" w:cstheme="minorBidi"/>
                <w:sz w:val="16"/>
                <w:szCs w:val="16"/>
                <w:u w:val="single"/>
              </w:rPr>
              <w:t>práctica</w:t>
            </w:r>
            <w:r w:rsidR="564A44D3" w:rsidRPr="534A870F">
              <w:rPr>
                <w:rFonts w:asciiTheme="minorHAnsi" w:hAnsiTheme="minorHAnsi" w:cstheme="minorBidi"/>
                <w:sz w:val="16"/>
                <w:szCs w:val="16"/>
                <w:u w:val="single"/>
              </w:rPr>
              <w:t xml:space="preserve"> de investigación</w:t>
            </w:r>
            <w:r w:rsidR="564A44D3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, </w:t>
            </w:r>
            <w:r w:rsidR="3E56D15D" w:rsidRPr="534A870F">
              <w:rPr>
                <w:rFonts w:asciiTheme="minorHAnsi" w:hAnsiTheme="minorHAnsi" w:cstheme="minorBidi"/>
                <w:sz w:val="16"/>
                <w:szCs w:val="16"/>
                <w:u w:val="single"/>
              </w:rPr>
              <w:t>estancia de investigación</w:t>
            </w:r>
            <w:r w:rsidR="3E56D15D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, </w:t>
            </w:r>
            <w:r w:rsidR="548930B8" w:rsidRPr="534A870F">
              <w:rPr>
                <w:rFonts w:asciiTheme="minorHAnsi" w:hAnsiTheme="minorHAnsi" w:cstheme="minorBidi"/>
                <w:sz w:val="16"/>
                <w:szCs w:val="16"/>
              </w:rPr>
              <w:t>o</w:t>
            </w:r>
            <w:r w:rsidR="148E2877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564A44D3" w:rsidRPr="534A870F">
              <w:rPr>
                <w:rFonts w:asciiTheme="minorHAnsi" w:hAnsiTheme="minorHAnsi" w:cstheme="minorBidi"/>
                <w:sz w:val="16"/>
                <w:szCs w:val="16"/>
                <w:u w:val="single"/>
              </w:rPr>
              <w:t>profesores</w:t>
            </w:r>
            <w:r w:rsidR="564A44D3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24962C29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de la UNAB </w:t>
            </w:r>
            <w:r w:rsidR="46BFD60F" w:rsidRPr="534A870F">
              <w:rPr>
                <w:rFonts w:asciiTheme="minorHAnsi" w:hAnsiTheme="minorHAnsi" w:cstheme="minorBidi"/>
                <w:sz w:val="16"/>
                <w:szCs w:val="16"/>
              </w:rPr>
              <w:t>que soliciten asignación de tiempo para la generación de productos de investigación a lo largo de un semestre académico.</w:t>
            </w:r>
            <w:r w:rsidR="1D5EDE55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23A12351" w:rsidRPr="534A870F">
              <w:rPr>
                <w:rFonts w:asciiTheme="minorHAnsi" w:hAnsiTheme="minorHAnsi" w:cstheme="minorBidi"/>
                <w:sz w:val="16"/>
                <w:szCs w:val="16"/>
              </w:rPr>
              <w:t>Seleccione</w:t>
            </w:r>
            <w:r w:rsidR="165F6089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según corresponda.</w:t>
            </w:r>
          </w:p>
        </w:tc>
      </w:tr>
      <w:tr w:rsidR="007E6C24" w:rsidRPr="009E3FF3" w14:paraId="42ACFD89" w14:textId="77777777" w:rsidTr="534A870F">
        <w:trPr>
          <w:trHeight w:val="125"/>
        </w:trPr>
        <w:tc>
          <w:tcPr>
            <w:tcW w:w="183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D73BF4" w14:textId="66D74104" w:rsidR="007E6C24" w:rsidRDefault="6E58039C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534A870F">
              <w:rPr>
                <w:rFonts w:asciiTheme="minorHAnsi" w:hAnsiTheme="minorHAnsi" w:cstheme="minorBidi"/>
                <w:sz w:val="20"/>
                <w:szCs w:val="20"/>
              </w:rPr>
              <w:t>Semillero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23C6C1" w14:textId="77777777" w:rsidR="007E6C24" w:rsidRPr="002A248C" w:rsidRDefault="007E6C24" w:rsidP="534A870F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A4BCB9A" w14:textId="1B1C5BB4" w:rsidR="007E6C24" w:rsidRDefault="6E58039C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534A870F">
              <w:rPr>
                <w:rFonts w:asciiTheme="minorHAnsi" w:hAnsiTheme="minorHAnsi" w:cstheme="minorBidi"/>
                <w:sz w:val="20"/>
                <w:szCs w:val="20"/>
              </w:rPr>
              <w:t>Práctica de investigació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CEC822" w14:textId="77777777" w:rsidR="007E6C24" w:rsidRPr="002A248C" w:rsidRDefault="007E6C24" w:rsidP="534A870F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3FE09D7D" w14:textId="4A21CC09" w:rsidR="007E6C24" w:rsidRDefault="6D6391E2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534A870F">
              <w:rPr>
                <w:rFonts w:asciiTheme="minorHAnsi" w:hAnsiTheme="minorHAnsi" w:cstheme="minorBidi"/>
                <w:sz w:val="20"/>
                <w:szCs w:val="20"/>
              </w:rPr>
              <w:t>Joven investigador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70695C9" w14:textId="77777777" w:rsidR="007E6C24" w:rsidRPr="002A248C" w:rsidRDefault="007E6C24" w:rsidP="534A870F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7E6C24" w:rsidRPr="009E3FF3" w14:paraId="12B5BA64" w14:textId="77777777" w:rsidTr="534A870F">
        <w:trPr>
          <w:trHeight w:val="125"/>
        </w:trPr>
        <w:tc>
          <w:tcPr>
            <w:tcW w:w="183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640013" w14:textId="306E28D8" w:rsidR="007E6C24" w:rsidRPr="002A248C" w:rsidRDefault="6D6391E2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534A870F">
              <w:rPr>
                <w:rFonts w:asciiTheme="minorHAnsi" w:hAnsiTheme="minorHAnsi" w:cstheme="minorBidi"/>
                <w:sz w:val="20"/>
                <w:szCs w:val="20"/>
              </w:rPr>
              <w:t>Estancia de investigació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63BD3C" w14:textId="1A20F7B4" w:rsidR="007E6C24" w:rsidRPr="002A248C" w:rsidRDefault="007E6C24" w:rsidP="534A870F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9EE75A5" w14:textId="296FCB50" w:rsidR="007E6C24" w:rsidRPr="002A248C" w:rsidRDefault="6D6391E2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534A870F">
              <w:rPr>
                <w:rFonts w:asciiTheme="minorHAnsi" w:hAnsiTheme="minorHAnsi" w:cstheme="minorBidi"/>
                <w:sz w:val="20"/>
                <w:szCs w:val="20"/>
              </w:rPr>
              <w:t>Otro ¿Cuál?</w:t>
            </w:r>
          </w:p>
          <w:p w14:paraId="66606F96" w14:textId="18F0320C" w:rsidR="007E6C24" w:rsidRPr="002A248C" w:rsidRDefault="007E6C24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A5C5AE" w14:textId="377D223D" w:rsidR="007E6C24" w:rsidRPr="002A248C" w:rsidRDefault="007E6C24" w:rsidP="534A870F">
            <w:pPr>
              <w:tabs>
                <w:tab w:val="left" w:pos="305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shd w:val="clear" w:color="auto" w:fill="F2F2F2" w:themeFill="background1" w:themeFillShade="F2"/>
          </w:tcPr>
          <w:p w14:paraId="1E9D652D" w14:textId="77AB4EB8" w:rsidR="007E6C24" w:rsidRPr="002A248C" w:rsidRDefault="007E6C24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p w14:paraId="2AE0A722" w14:textId="286AE814" w:rsidR="001205EF" w:rsidRPr="009E3FF3" w:rsidRDefault="000A09B0" w:rsidP="534A870F">
      <w:pPr>
        <w:rPr>
          <w:color w:val="000000" w:themeColor="text1"/>
        </w:rPr>
      </w:pPr>
      <w:r w:rsidRPr="534A870F">
        <w:t xml:space="preserve"> </w: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426"/>
        <w:gridCol w:w="141"/>
        <w:gridCol w:w="1418"/>
        <w:gridCol w:w="1984"/>
        <w:gridCol w:w="709"/>
        <w:gridCol w:w="992"/>
        <w:gridCol w:w="142"/>
        <w:gridCol w:w="851"/>
      </w:tblGrid>
      <w:tr w:rsidR="009E3FF3" w:rsidRPr="009E3FF3" w14:paraId="38405F61" w14:textId="77777777" w:rsidTr="534A870F">
        <w:trPr>
          <w:trHeight w:val="269"/>
        </w:trPr>
        <w:tc>
          <w:tcPr>
            <w:tcW w:w="10060" w:type="dxa"/>
            <w:gridSpan w:val="10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3E87794" w14:textId="7EC7CC7B" w:rsidR="00A141AE" w:rsidRPr="009E3FF3" w:rsidRDefault="00A141AE" w:rsidP="534A870F">
            <w:pPr>
              <w:pStyle w:val="Prrafodelista"/>
              <w:numPr>
                <w:ilvl w:val="0"/>
                <w:numId w:val="13"/>
              </w:numPr>
              <w:tabs>
                <w:tab w:val="left" w:pos="224"/>
              </w:tabs>
              <w:ind w:left="-60" w:firstLine="0"/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534A870F">
              <w:rPr>
                <w:rFonts w:asciiTheme="minorHAnsi" w:hAnsiTheme="minorHAnsi" w:cstheme="minorBidi"/>
                <w:b/>
                <w:bCs/>
              </w:rPr>
              <w:t>Descripción del p</w:t>
            </w:r>
            <w:r w:rsidR="00C038C2" w:rsidRPr="534A870F">
              <w:rPr>
                <w:rFonts w:asciiTheme="minorHAnsi" w:hAnsiTheme="minorHAnsi" w:cstheme="minorBidi"/>
                <w:b/>
                <w:bCs/>
              </w:rPr>
              <w:t>lan de trabajo</w:t>
            </w:r>
          </w:p>
        </w:tc>
      </w:tr>
      <w:tr w:rsidR="00AF1414" w:rsidRPr="009E3FF3" w14:paraId="2FE77ADA" w14:textId="77777777" w:rsidTr="534A870F">
        <w:trPr>
          <w:trHeight w:val="215"/>
        </w:trPr>
        <w:tc>
          <w:tcPr>
            <w:tcW w:w="10060" w:type="dxa"/>
            <w:gridSpan w:val="10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4CAF23" w14:textId="6AE5EC2B" w:rsidR="00AF1414" w:rsidRDefault="00AF1414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ítulo o denominación del plan de trabajo</w:t>
            </w:r>
            <w:r w:rsidR="00D43304" w:rsidRPr="534A870F">
              <w:rPr>
                <w:rFonts w:asciiTheme="minorHAnsi" w:hAnsiTheme="minorHAnsi" w:cstheme="minorBidi"/>
                <w:sz w:val="16"/>
                <w:szCs w:val="16"/>
              </w:rPr>
              <w:t>. D</w:t>
            </w:r>
            <w:r w:rsidR="00502929" w:rsidRPr="534A870F">
              <w:rPr>
                <w:rFonts w:asciiTheme="minorHAnsi" w:hAnsiTheme="minorHAnsi" w:cstheme="minorBidi"/>
                <w:sz w:val="16"/>
                <w:szCs w:val="16"/>
              </w:rPr>
              <w:t>ebe ser claro</w:t>
            </w:r>
            <w:r w:rsidR="00663BC1" w:rsidRPr="534A870F">
              <w:rPr>
                <w:rFonts w:asciiTheme="minorHAnsi" w:hAnsiTheme="minorHAnsi" w:cstheme="minorBidi"/>
                <w:sz w:val="16"/>
                <w:szCs w:val="16"/>
              </w:rPr>
              <w:t>, corto, preciso y relacionado con el objetivo</w:t>
            </w:r>
            <w:r w:rsidR="00502929" w:rsidRPr="534A870F">
              <w:rPr>
                <w:rFonts w:asciiTheme="minorHAnsi" w:hAnsiTheme="minorHAnsi" w:cstheme="minorBidi"/>
                <w:sz w:val="16"/>
                <w:szCs w:val="16"/>
              </w:rPr>
              <w:t>.</w:t>
            </w:r>
            <w:r w:rsidR="00312054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7C17CB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Máximo 15 palabras. </w:t>
            </w:r>
          </w:p>
        </w:tc>
      </w:tr>
      <w:tr w:rsidR="00AF1414" w:rsidRPr="009E3FF3" w14:paraId="24AD6E0C" w14:textId="77777777" w:rsidTr="534A870F">
        <w:trPr>
          <w:trHeight w:val="397"/>
        </w:trPr>
        <w:tc>
          <w:tcPr>
            <w:tcW w:w="10060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14:paraId="04AE1021" w14:textId="77777777" w:rsidR="00AF1414" w:rsidRDefault="00AF1414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E3FF3" w:rsidRPr="009E3FF3" w14:paraId="13BBFD76" w14:textId="77777777" w:rsidTr="534A870F">
        <w:trPr>
          <w:trHeight w:val="215"/>
        </w:trPr>
        <w:tc>
          <w:tcPr>
            <w:tcW w:w="10060" w:type="dxa"/>
            <w:gridSpan w:val="10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897D466" w14:textId="3137A993" w:rsidR="00312054" w:rsidRPr="00312054" w:rsidRDefault="00937D0A" w:rsidP="534A870F">
            <w:pPr>
              <w:tabs>
                <w:tab w:val="left" w:pos="3056"/>
              </w:tabs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J</w:t>
            </w:r>
            <w:r w:rsidR="00CF4DCB"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ustificación</w:t>
            </w:r>
            <w:r w:rsidR="00F42AA4" w:rsidRPr="534A870F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00F42AA4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Aquí debe referir la importancia </w:t>
            </w:r>
            <w:r w:rsidR="6767FFE0" w:rsidRPr="534A870F">
              <w:rPr>
                <w:rFonts w:asciiTheme="minorHAnsi" w:hAnsiTheme="minorHAnsi" w:cstheme="minorBidi"/>
                <w:sz w:val="16"/>
                <w:szCs w:val="16"/>
              </w:rPr>
              <w:t>y/o</w:t>
            </w:r>
            <w:r w:rsidR="00F42AA4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relevancia de lo que va a realizar. Debe </w:t>
            </w:r>
            <w:r w:rsidR="2BB0BB35" w:rsidRPr="534A870F">
              <w:rPr>
                <w:rFonts w:asciiTheme="minorHAnsi" w:hAnsiTheme="minorHAnsi" w:cstheme="minorBidi"/>
                <w:sz w:val="16"/>
                <w:szCs w:val="16"/>
              </w:rPr>
              <w:t>ex</w:t>
            </w:r>
            <w:r w:rsidR="00F42AA4" w:rsidRPr="534A870F">
              <w:rPr>
                <w:rFonts w:asciiTheme="minorHAnsi" w:hAnsiTheme="minorHAnsi" w:cstheme="minorBidi"/>
                <w:sz w:val="16"/>
                <w:szCs w:val="16"/>
              </w:rPr>
              <w:t>poner</w:t>
            </w:r>
            <w:r w:rsidR="2BB0BB35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de manera </w:t>
            </w:r>
            <w:r w:rsidR="00F42AA4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clara, lógica y pertinente </w:t>
            </w:r>
            <w:r w:rsidR="3BC2DB9E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acerca de </w:t>
            </w:r>
            <w:r w:rsidR="00F42AA4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la </w:t>
            </w:r>
            <w:r w:rsidR="47DEAA68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necesidad o problemática que </w:t>
            </w:r>
            <w:r w:rsidR="00F42AA4" w:rsidRPr="534A870F">
              <w:rPr>
                <w:rFonts w:asciiTheme="minorHAnsi" w:hAnsiTheme="minorHAnsi" w:cstheme="minorBidi"/>
                <w:sz w:val="16"/>
                <w:szCs w:val="16"/>
              </w:rPr>
              <w:t>aborda</w:t>
            </w:r>
            <w:r w:rsidR="0751AC64" w:rsidRPr="534A870F">
              <w:rPr>
                <w:rFonts w:asciiTheme="minorHAnsi" w:hAnsiTheme="minorHAnsi" w:cstheme="minorBidi"/>
                <w:sz w:val="16"/>
                <w:szCs w:val="16"/>
              </w:rPr>
              <w:t>rá</w:t>
            </w:r>
            <w:r w:rsidR="00F42AA4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el plan de trabajo</w:t>
            </w:r>
            <w:r w:rsidR="39C13306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o actividades que consigna posteriormente</w:t>
            </w:r>
            <w:r w:rsidR="00F42AA4" w:rsidRPr="534A870F">
              <w:rPr>
                <w:rFonts w:asciiTheme="minorHAnsi" w:hAnsiTheme="minorHAnsi" w:cstheme="minorBidi"/>
                <w:sz w:val="16"/>
                <w:szCs w:val="16"/>
              </w:rPr>
              <w:t>. Algunas preguntas que puede hacerse para redactar de manera adecuada esta sección son: ¿Cuál será el impacto de su plan en la comunidad, en la academia o en un área específica de trabajo?; ¿Hay o no vacíos que su plan pretende abordar o responder?</w:t>
            </w:r>
            <w:r w:rsidR="1746FB17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¿en qué benefician estas actividades al proyecto?</w:t>
            </w:r>
            <w:r w:rsidR="00F42AA4" w:rsidRPr="534A870F">
              <w:rPr>
                <w:rFonts w:asciiTheme="minorHAnsi" w:hAnsiTheme="minorHAnsi" w:cstheme="minorBidi"/>
                <w:sz w:val="16"/>
                <w:szCs w:val="16"/>
              </w:rPr>
              <w:t>; ¿Cuál es el aporte novedoso de su ejercicio? Máximo 400 palabras</w:t>
            </w:r>
          </w:p>
        </w:tc>
      </w:tr>
      <w:tr w:rsidR="009E3FF3" w:rsidRPr="009E3FF3" w14:paraId="05066A24" w14:textId="77777777" w:rsidTr="534A870F">
        <w:trPr>
          <w:trHeight w:val="737"/>
        </w:trPr>
        <w:tc>
          <w:tcPr>
            <w:tcW w:w="10060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14:paraId="2DF75862" w14:textId="77777777" w:rsidR="00A141AE" w:rsidRPr="009E3FF3" w:rsidRDefault="00A141AE" w:rsidP="534A870F">
            <w:pPr>
              <w:tabs>
                <w:tab w:val="left" w:pos="3056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2C04F6" w:rsidRPr="009E3FF3" w14:paraId="6B0485FA" w14:textId="77777777" w:rsidTr="534A870F">
        <w:trPr>
          <w:trHeight w:val="152"/>
        </w:trPr>
        <w:tc>
          <w:tcPr>
            <w:tcW w:w="10060" w:type="dxa"/>
            <w:gridSpan w:val="10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41C2D48" w14:textId="522A7BE2" w:rsidR="002C04F6" w:rsidRPr="00E30AED" w:rsidRDefault="007C17CB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003F298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Enfoques investigativos institucionales: </w:t>
            </w:r>
            <w:r w:rsidRPr="00E30AED">
              <w:rPr>
                <w:rFonts w:asciiTheme="minorHAnsi" w:hAnsiTheme="minorHAnsi" w:cstheme="minorBidi"/>
                <w:sz w:val="16"/>
                <w:szCs w:val="16"/>
              </w:rPr>
              <w:t xml:space="preserve">señale </w:t>
            </w:r>
            <w:r w:rsidR="00F42AA4" w:rsidRPr="00E30AED">
              <w:rPr>
                <w:rFonts w:asciiTheme="minorHAnsi" w:hAnsiTheme="minorHAnsi" w:cstheme="minorBidi"/>
                <w:sz w:val="16"/>
                <w:szCs w:val="16"/>
              </w:rPr>
              <w:t xml:space="preserve">el o los </w:t>
            </w:r>
            <w:r w:rsidRPr="00E30AED">
              <w:rPr>
                <w:rFonts w:asciiTheme="minorHAnsi" w:hAnsiTheme="minorHAnsi" w:cstheme="minorBidi"/>
                <w:sz w:val="16"/>
                <w:szCs w:val="16"/>
              </w:rPr>
              <w:t>enfoque</w:t>
            </w:r>
            <w:r w:rsidR="00CE5795" w:rsidRPr="00E30AED">
              <w:rPr>
                <w:rFonts w:asciiTheme="minorHAnsi" w:hAnsiTheme="minorHAnsi" w:cstheme="minorBidi"/>
                <w:sz w:val="16"/>
                <w:szCs w:val="16"/>
              </w:rPr>
              <w:t>s</w:t>
            </w:r>
            <w:r w:rsidRPr="00E30AED">
              <w:rPr>
                <w:rFonts w:asciiTheme="minorHAnsi" w:hAnsiTheme="minorHAnsi" w:cstheme="minorBidi"/>
                <w:sz w:val="16"/>
                <w:szCs w:val="16"/>
              </w:rPr>
              <w:t xml:space="preserve"> temático</w:t>
            </w:r>
            <w:r w:rsidR="00CE5795" w:rsidRPr="00E30AED">
              <w:rPr>
                <w:rFonts w:asciiTheme="minorHAnsi" w:hAnsiTheme="minorHAnsi" w:cstheme="minorBidi"/>
                <w:sz w:val="16"/>
                <w:szCs w:val="16"/>
              </w:rPr>
              <w:t>s</w:t>
            </w:r>
            <w:r w:rsidRPr="00E30AED">
              <w:rPr>
                <w:rFonts w:asciiTheme="minorHAnsi" w:hAnsiTheme="minorHAnsi" w:cstheme="minorBidi"/>
                <w:sz w:val="16"/>
                <w:szCs w:val="16"/>
              </w:rPr>
              <w:t xml:space="preserve"> institucional</w:t>
            </w:r>
            <w:r w:rsidR="00CE5795" w:rsidRPr="00E30AED">
              <w:rPr>
                <w:rFonts w:asciiTheme="minorHAnsi" w:hAnsiTheme="minorHAnsi" w:cstheme="minorBidi"/>
                <w:sz w:val="16"/>
                <w:szCs w:val="16"/>
              </w:rPr>
              <w:t>es a los cuales</w:t>
            </w:r>
            <w:r w:rsidRPr="00E30AED">
              <w:rPr>
                <w:rFonts w:asciiTheme="minorHAnsi" w:hAnsiTheme="minorHAnsi" w:cstheme="minorBidi"/>
                <w:sz w:val="16"/>
                <w:szCs w:val="16"/>
              </w:rPr>
              <w:t xml:space="preserve"> le apunta el plan de trabajo </w:t>
            </w:r>
            <w:r w:rsidRPr="00E30AED">
              <w:rPr>
                <w:sz w:val="16"/>
                <w:szCs w:val="16"/>
              </w:rPr>
              <w:br/>
            </w:r>
            <w:r w:rsidRPr="00E30AED">
              <w:rPr>
                <w:sz w:val="16"/>
                <w:szCs w:val="16"/>
              </w:rPr>
              <w:br/>
            </w:r>
            <w:sdt>
              <w:sdtPr>
                <w:rPr>
                  <w:rFonts w:asciiTheme="minorHAnsi" w:hAnsiTheme="minorHAnsi" w:cstheme="minorBidi"/>
                  <w:sz w:val="16"/>
                  <w:szCs w:val="16"/>
                </w:rPr>
                <w:id w:val="-5311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987" w:rsidRPr="00E30AED">
                  <w:rPr>
                    <w:rFonts w:ascii="MS Gothic" w:eastAsia="MS Gothic" w:hAnsi="MS Gothic" w:cstheme="minorBidi" w:hint="eastAsia"/>
                    <w:sz w:val="16"/>
                    <w:szCs w:val="16"/>
                  </w:rPr>
                  <w:t>☐</w:t>
                </w:r>
              </w:sdtContent>
            </w:sdt>
            <w:r w:rsidRPr="00E30AED">
              <w:rPr>
                <w:rFonts w:asciiTheme="minorHAnsi" w:hAnsiTheme="minorHAnsi" w:cstheme="minorBidi"/>
                <w:sz w:val="16"/>
                <w:szCs w:val="16"/>
              </w:rPr>
              <w:t>Bioeconomía</w:t>
            </w:r>
            <w:r w:rsidR="613A6F45" w:rsidRPr="00E30AED">
              <w:rPr>
                <w:rFonts w:asciiTheme="minorHAnsi" w:hAnsiTheme="minorHAnsi" w:cstheme="minorBidi"/>
                <w:sz w:val="16"/>
                <w:szCs w:val="16"/>
              </w:rPr>
              <w:t xml:space="preserve">, </w:t>
            </w:r>
            <w:r w:rsidR="79A413BA" w:rsidRPr="00E30AED">
              <w:rPr>
                <w:rFonts w:asciiTheme="minorHAnsi" w:hAnsiTheme="minorHAnsi" w:cstheme="minorBidi"/>
                <w:sz w:val="16"/>
                <w:szCs w:val="16"/>
              </w:rPr>
              <w:t>b</w:t>
            </w:r>
            <w:r w:rsidR="613A6F45" w:rsidRPr="00E30AED">
              <w:rPr>
                <w:rFonts w:asciiTheme="minorHAnsi" w:hAnsiTheme="minorHAnsi" w:cstheme="minorBidi"/>
                <w:sz w:val="16"/>
                <w:szCs w:val="16"/>
              </w:rPr>
              <w:t xml:space="preserve">iotecnología </w:t>
            </w:r>
            <w:r w:rsidRPr="00E30AED">
              <w:rPr>
                <w:rFonts w:asciiTheme="minorHAnsi" w:hAnsiTheme="minorHAnsi" w:cstheme="minorBidi"/>
                <w:sz w:val="16"/>
                <w:szCs w:val="16"/>
              </w:rPr>
              <w:t>y sostenibilidad ambiental para el desarrollo sostenible</w:t>
            </w:r>
          </w:p>
          <w:p w14:paraId="57C635C3" w14:textId="1069D822" w:rsidR="007C17CB" w:rsidRPr="00E30AED" w:rsidRDefault="00AD6C76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Bidi"/>
                  <w:sz w:val="16"/>
                  <w:szCs w:val="16"/>
                </w:rPr>
                <w:id w:val="-8897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06F" w:rsidRPr="00E30AED">
                  <w:rPr>
                    <w:rFonts w:ascii="MS Gothic" w:eastAsia="MS Gothic" w:hAnsi="MS Gothic" w:cstheme="minorBidi"/>
                    <w:sz w:val="16"/>
                    <w:szCs w:val="16"/>
                  </w:rPr>
                  <w:t>☐</w:t>
                </w:r>
              </w:sdtContent>
            </w:sdt>
            <w:r w:rsidR="007C17CB" w:rsidRPr="00E30AED">
              <w:rPr>
                <w:rFonts w:asciiTheme="minorHAnsi" w:hAnsiTheme="minorHAnsi" w:cstheme="minorBidi"/>
                <w:sz w:val="16"/>
                <w:szCs w:val="16"/>
              </w:rPr>
              <w:t>Transición energética hacia al acceso y uso de energías seguras y sostenibles</w:t>
            </w:r>
          </w:p>
          <w:p w14:paraId="1112DFEB" w14:textId="1301EBE2" w:rsidR="007C17CB" w:rsidRPr="00E30AED" w:rsidRDefault="00AD6C76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Bidi"/>
                  <w:sz w:val="16"/>
                  <w:szCs w:val="16"/>
                </w:rPr>
                <w:id w:val="-104297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06F" w:rsidRPr="00E30AED">
                  <w:rPr>
                    <w:rFonts w:ascii="MS Gothic" w:eastAsia="MS Gothic" w:hAnsi="MS Gothic" w:cstheme="minorBidi"/>
                    <w:sz w:val="16"/>
                    <w:szCs w:val="16"/>
                  </w:rPr>
                  <w:t>☐</w:t>
                </w:r>
              </w:sdtContent>
            </w:sdt>
            <w:r w:rsidR="726471E5" w:rsidRPr="00E30AED">
              <w:rPr>
                <w:rFonts w:asciiTheme="minorHAnsi" w:hAnsiTheme="minorHAnsi" w:cstheme="minorBidi"/>
                <w:sz w:val="16"/>
                <w:szCs w:val="16"/>
              </w:rPr>
              <w:t>Ciencias de la salud</w:t>
            </w:r>
          </w:p>
          <w:p w14:paraId="42F8EEF2" w14:textId="756A736E" w:rsidR="007C17CB" w:rsidRPr="00E30AED" w:rsidRDefault="00AD6C76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Bidi"/>
                  <w:sz w:val="16"/>
                  <w:szCs w:val="16"/>
                </w:rPr>
                <w:id w:val="19505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06F" w:rsidRPr="00E30AED">
                  <w:rPr>
                    <w:rFonts w:ascii="MS Gothic" w:eastAsia="MS Gothic" w:hAnsi="MS Gothic" w:cstheme="minorBidi"/>
                    <w:sz w:val="16"/>
                    <w:szCs w:val="16"/>
                  </w:rPr>
                  <w:t>☐</w:t>
                </w:r>
              </w:sdtContent>
            </w:sdt>
            <w:r w:rsidR="0073279D" w:rsidRPr="00E30AED">
              <w:rPr>
                <w:rFonts w:asciiTheme="minorHAnsi" w:hAnsiTheme="minorHAnsi" w:cstheme="minorBidi"/>
                <w:sz w:val="16"/>
                <w:szCs w:val="16"/>
              </w:rPr>
              <w:t>Ciencias sociales</w:t>
            </w:r>
            <w:r w:rsidR="2432ECF3" w:rsidRPr="00E30AED">
              <w:rPr>
                <w:rFonts w:asciiTheme="minorHAnsi" w:hAnsiTheme="minorHAnsi" w:cstheme="minorBidi"/>
                <w:sz w:val="16"/>
                <w:szCs w:val="16"/>
              </w:rPr>
              <w:t xml:space="preserve"> y desarrollo humano con equidad</w:t>
            </w:r>
          </w:p>
          <w:p w14:paraId="17532022" w14:textId="22A29C55" w:rsidR="001565FB" w:rsidRPr="009E3FF3" w:rsidRDefault="00AD6C76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16"/>
                  <w:szCs w:val="16"/>
                </w:rPr>
                <w:id w:val="64932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06F" w:rsidRPr="00E30AED">
                  <w:rPr>
                    <w:rFonts w:ascii="MS Gothic" w:eastAsia="MS Gothic" w:hAnsi="MS Gothic" w:cstheme="minorBidi"/>
                    <w:sz w:val="16"/>
                    <w:szCs w:val="16"/>
                  </w:rPr>
                  <w:t>☐</w:t>
                </w:r>
              </w:sdtContent>
            </w:sdt>
            <w:r w:rsidR="001565FB" w:rsidRPr="00E30AED">
              <w:rPr>
                <w:rFonts w:asciiTheme="minorHAnsi" w:hAnsiTheme="minorHAnsi" w:cstheme="minorBidi"/>
                <w:sz w:val="16"/>
                <w:szCs w:val="16"/>
              </w:rPr>
              <w:t>Desarrollo e</w:t>
            </w:r>
            <w:r w:rsidR="58F68653" w:rsidRPr="00E30AED">
              <w:rPr>
                <w:rFonts w:asciiTheme="minorHAnsi" w:hAnsiTheme="minorHAnsi" w:cstheme="minorBidi"/>
                <w:sz w:val="16"/>
                <w:szCs w:val="16"/>
              </w:rPr>
              <w:t>conómico y empresarial</w:t>
            </w:r>
          </w:p>
        </w:tc>
      </w:tr>
      <w:tr w:rsidR="002C04F6" w:rsidRPr="009E3FF3" w14:paraId="242C0680" w14:textId="77777777" w:rsidTr="534A870F">
        <w:trPr>
          <w:trHeight w:val="397"/>
        </w:trPr>
        <w:tc>
          <w:tcPr>
            <w:tcW w:w="10060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14:paraId="4E6C1A41" w14:textId="4C03430A" w:rsidR="002C04F6" w:rsidRPr="009E3FF3" w:rsidRDefault="3CDAE637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¿Por qué su proyecto/plan de trabajo se enmarca en este enfoque investigativo institucional? </w:t>
            </w:r>
          </w:p>
          <w:p w14:paraId="02ABC308" w14:textId="2B05895F" w:rsidR="002C04F6" w:rsidRPr="009E3FF3" w:rsidRDefault="002C04F6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17AE1709" w14:textId="0D34288B" w:rsidR="002C04F6" w:rsidRPr="009E3FF3" w:rsidRDefault="002C04F6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61195703" w14:textId="17288580" w:rsidR="002C04F6" w:rsidRPr="009E3FF3" w:rsidRDefault="002C04F6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C04F6" w:rsidRPr="009E3FF3" w14:paraId="38210C3F" w14:textId="77777777" w:rsidTr="534A870F">
        <w:trPr>
          <w:trHeight w:val="152"/>
        </w:trPr>
        <w:tc>
          <w:tcPr>
            <w:tcW w:w="10060" w:type="dxa"/>
            <w:gridSpan w:val="10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3037EB8" w14:textId="5D60921B" w:rsidR="002C04F6" w:rsidRPr="009E3FF3" w:rsidRDefault="002C04F6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bjetivo del plan de trabajo</w:t>
            </w:r>
            <w:r w:rsidR="00D43304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. </w:t>
            </w:r>
            <w:r w:rsidR="07C8C60F" w:rsidRPr="534A870F">
              <w:rPr>
                <w:rFonts w:asciiTheme="minorHAnsi" w:hAnsiTheme="minorHAnsi" w:cstheme="minorBidi"/>
                <w:sz w:val="16"/>
                <w:szCs w:val="16"/>
              </w:rPr>
              <w:t>Redacte</w:t>
            </w:r>
            <w:r w:rsidR="00CE5795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solamente uno </w:t>
            </w:r>
            <w:r w:rsidR="126BCBE8" w:rsidRPr="534A870F">
              <w:rPr>
                <w:rFonts w:asciiTheme="minorHAnsi" w:hAnsiTheme="minorHAnsi" w:cstheme="minorBidi"/>
                <w:sz w:val="16"/>
                <w:szCs w:val="16"/>
              </w:rPr>
              <w:t>con un solo verbo</w:t>
            </w:r>
            <w:r w:rsidR="00CE5795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infinitivo. Recuerde que este debe </w:t>
            </w:r>
            <w:r w:rsidR="000F5169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responder </w:t>
            </w:r>
            <w:r w:rsidR="00CE5795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a la necesidad expuesta en la sección de la justificación y ser alcanzable en el tiempo estipulado en el plan de trabajo. </w:t>
            </w:r>
          </w:p>
        </w:tc>
      </w:tr>
      <w:tr w:rsidR="00312054" w:rsidRPr="009E3FF3" w14:paraId="1237175D" w14:textId="77777777" w:rsidTr="534A870F">
        <w:trPr>
          <w:trHeight w:val="152"/>
        </w:trPr>
        <w:tc>
          <w:tcPr>
            <w:tcW w:w="10060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14:paraId="2DE4B430" w14:textId="77777777" w:rsidR="00312054" w:rsidRDefault="00312054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2C49470A" w14:textId="77777777" w:rsidR="00312054" w:rsidRPr="009E3FF3" w:rsidRDefault="00312054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C04F6" w:rsidRPr="009E3FF3" w14:paraId="2AC7705F" w14:textId="77777777" w:rsidTr="534A870F">
        <w:trPr>
          <w:trHeight w:val="510"/>
        </w:trPr>
        <w:tc>
          <w:tcPr>
            <w:tcW w:w="10060" w:type="dxa"/>
            <w:gridSpan w:val="10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7498C9E" w14:textId="229C2A46" w:rsidR="002C04F6" w:rsidRDefault="00312054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etodología del plan de trabajo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: </w:t>
            </w:r>
            <w:r w:rsidR="00F42AA4" w:rsidRPr="534A870F">
              <w:rPr>
                <w:rFonts w:asciiTheme="minorHAnsi" w:hAnsiTheme="minorHAnsi" w:cstheme="minorBidi"/>
                <w:sz w:val="16"/>
                <w:szCs w:val="16"/>
              </w:rPr>
              <w:t>Aquí debe referirse al conjunto de procedimientos, técnicas y herramientas que utilizará para llevar a cabo la ejecución del plan de trabajo. Recuerde que esta debe estar alineada al objetivo propuesto</w:t>
            </w:r>
            <w:r w:rsidR="4AAA1AB5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F42AA4" w:rsidRPr="534A870F">
              <w:rPr>
                <w:rFonts w:asciiTheme="minorHAnsi" w:hAnsiTheme="minorHAnsi" w:cstheme="minorBidi"/>
                <w:sz w:val="16"/>
                <w:szCs w:val="16"/>
              </w:rPr>
              <w:t>para garantizar su cumplimiento.</w:t>
            </w:r>
            <w:r w:rsidR="00CE5795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Algunos aspectos que debe tener en cuenta: definición del tipo de metodología, diseño de </w:t>
            </w:r>
            <w:r w:rsidR="00E30AED" w:rsidRPr="534A870F">
              <w:rPr>
                <w:rFonts w:asciiTheme="minorHAnsi" w:hAnsiTheme="minorHAnsi" w:cstheme="minorBidi"/>
                <w:sz w:val="16"/>
                <w:szCs w:val="16"/>
              </w:rPr>
              <w:t>esta</w:t>
            </w:r>
            <w:r w:rsidR="00CE5795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, si trabajará con población y muestra representativa de la misma, las técnicas a utilizar, detalles de los instrumentos o herramientas para recopilar los datos o información, análisis de los datos o la información y las limitaciones propias de la metodología escogida. </w:t>
            </w:r>
            <w:r w:rsidR="00E30AED">
              <w:rPr>
                <w:rFonts w:asciiTheme="minorHAnsi" w:hAnsiTheme="minorHAnsi" w:cstheme="minorBidi"/>
                <w:sz w:val="16"/>
                <w:szCs w:val="16"/>
              </w:rPr>
              <w:t>Este</w:t>
            </w:r>
            <w:r w:rsidR="182DE457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insumo es importante para el Comité de Ética. </w:t>
            </w:r>
          </w:p>
          <w:p w14:paraId="66DF9797" w14:textId="7B5B9535" w:rsidR="00312054" w:rsidRPr="009E3FF3" w:rsidRDefault="00312054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312054" w:rsidRPr="009E3FF3" w14:paraId="404FA67B" w14:textId="77777777" w:rsidTr="534A870F">
        <w:trPr>
          <w:trHeight w:val="510"/>
        </w:trPr>
        <w:tc>
          <w:tcPr>
            <w:tcW w:w="10060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14:paraId="0A322204" w14:textId="77777777" w:rsidR="00312054" w:rsidRPr="009E3FF3" w:rsidRDefault="00312054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2C04F6" w:rsidRPr="009E3FF3" w14:paraId="655FA857" w14:textId="77777777" w:rsidTr="534A870F">
        <w:trPr>
          <w:trHeight w:val="269"/>
        </w:trPr>
        <w:tc>
          <w:tcPr>
            <w:tcW w:w="3397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1C53611" w14:textId="77777777" w:rsidR="002C04F6" w:rsidRPr="009E3FF3" w:rsidRDefault="002C04F6" w:rsidP="534A870F">
            <w:pPr>
              <w:tabs>
                <w:tab w:val="left" w:pos="2176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Duración del plan de trabajo en meses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B7F57A" w14:textId="77777777" w:rsidR="002C04F6" w:rsidRPr="009E3FF3" w:rsidRDefault="002C04F6" w:rsidP="534A870F">
            <w:pPr>
              <w:tabs>
                <w:tab w:val="left" w:pos="2176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D513837" w14:textId="77777777" w:rsidR="002C04F6" w:rsidRPr="009E3FF3" w:rsidRDefault="002C04F6" w:rsidP="534A870F">
            <w:pPr>
              <w:tabs>
                <w:tab w:val="left" w:pos="2176"/>
              </w:tabs>
              <w:jc w:val="right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14:paraId="1FE6693A" w14:textId="77777777" w:rsidR="002C04F6" w:rsidRPr="009E3FF3" w:rsidRDefault="002C04F6" w:rsidP="534A870F">
            <w:pPr>
              <w:tabs>
                <w:tab w:val="left" w:pos="2176"/>
              </w:tabs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2C04F6" w:rsidRPr="009E3FF3" w14:paraId="0A3F3DEF" w14:textId="77777777" w:rsidTr="534A870F">
        <w:trPr>
          <w:trHeight w:val="152"/>
        </w:trPr>
        <w:tc>
          <w:tcPr>
            <w:tcW w:w="10060" w:type="dxa"/>
            <w:gridSpan w:val="10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1B3CFFF" w14:textId="6241AA0C" w:rsidR="002C04F6" w:rsidRPr="009E3FF3" w:rsidRDefault="002C04F6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ctividades para realizar en el plan de trabajo.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2613CB" w:rsidRPr="534A870F">
              <w:rPr>
                <w:rFonts w:asciiTheme="minorHAnsi" w:hAnsiTheme="minorHAnsi" w:cstheme="minorBidi"/>
                <w:sz w:val="16"/>
                <w:szCs w:val="16"/>
              </w:rPr>
              <w:t>Incluya a</w:t>
            </w:r>
            <w:r w:rsidR="00702F96" w:rsidRPr="534A870F">
              <w:rPr>
                <w:rFonts w:asciiTheme="minorHAnsi" w:hAnsiTheme="minorHAnsi" w:cstheme="minorBidi"/>
                <w:sz w:val="16"/>
                <w:szCs w:val="16"/>
              </w:rPr>
              <w:t>l menos 3</w:t>
            </w:r>
            <w:r w:rsidR="002613CB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actividades</w:t>
            </w:r>
            <w:r w:rsidR="00CE5795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y adicione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las filas que requiera</w:t>
            </w:r>
            <w:r w:rsidR="00CE5795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para el cumplimiento del objetivo</w:t>
            </w:r>
            <w:r w:rsidR="002613CB" w:rsidRPr="534A870F">
              <w:rPr>
                <w:rFonts w:asciiTheme="minorHAnsi" w:hAnsiTheme="minorHAnsi" w:cstheme="minorBidi"/>
                <w:sz w:val="16"/>
                <w:szCs w:val="16"/>
              </w:rPr>
              <w:t>.</w:t>
            </w:r>
            <w:r w:rsidR="00CE5795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Recuerde que debe</w:t>
            </w:r>
            <w:r w:rsidR="7ACCD167" w:rsidRPr="534A870F">
              <w:rPr>
                <w:rFonts w:asciiTheme="minorHAnsi" w:hAnsiTheme="minorHAnsi" w:cstheme="minorBidi"/>
                <w:sz w:val="16"/>
                <w:szCs w:val="16"/>
              </w:rPr>
              <w:t>n</w:t>
            </w:r>
            <w:r w:rsidR="00CE5795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estar alineada</w:t>
            </w:r>
            <w:r w:rsidR="5FE5D9AE" w:rsidRPr="534A870F">
              <w:rPr>
                <w:rFonts w:asciiTheme="minorHAnsi" w:hAnsiTheme="minorHAnsi" w:cstheme="minorBidi"/>
                <w:sz w:val="16"/>
                <w:szCs w:val="16"/>
              </w:rPr>
              <w:t>s</w:t>
            </w:r>
            <w:r w:rsidR="00CE5795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67C2B25A" w:rsidRPr="534A870F">
              <w:rPr>
                <w:rFonts w:asciiTheme="minorHAnsi" w:hAnsiTheme="minorHAnsi" w:cstheme="minorBidi"/>
                <w:sz w:val="16"/>
                <w:szCs w:val="16"/>
              </w:rPr>
              <w:t>a</w:t>
            </w:r>
            <w:r w:rsidR="00CE5795" w:rsidRPr="534A870F">
              <w:rPr>
                <w:rFonts w:asciiTheme="minorHAnsi" w:hAnsiTheme="minorHAnsi" w:cstheme="minorBidi"/>
                <w:sz w:val="16"/>
                <w:szCs w:val="16"/>
              </w:rPr>
              <w:t>l</w:t>
            </w:r>
            <w:r w:rsidR="66FC5764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CE5795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objetivo y metodología propuesta y dar cuenta del tiempo que le tomará realizar los productos comprometidos. Le recomendamos que denomine los meses de la siguiente manera: mes 1, mes 2, etc.; esto con el fin de no entorpecer el cumplimiento de las actividades. </w:t>
            </w:r>
          </w:p>
        </w:tc>
      </w:tr>
      <w:tr w:rsidR="002C04F6" w:rsidRPr="009E3FF3" w14:paraId="00C58418" w14:textId="77777777" w:rsidTr="534A870F">
        <w:trPr>
          <w:trHeight w:val="170"/>
        </w:trPr>
        <w:tc>
          <w:tcPr>
            <w:tcW w:w="42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321052D" w14:textId="7586A486" w:rsidR="002C04F6" w:rsidRPr="009E3FF3" w:rsidRDefault="002C04F6" w:rsidP="534A870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No.</w:t>
            </w:r>
          </w:p>
        </w:tc>
        <w:tc>
          <w:tcPr>
            <w:tcW w:w="7654" w:type="dxa"/>
            <w:gridSpan w:val="6"/>
            <w:shd w:val="clear" w:color="auto" w:fill="F2F2F2" w:themeFill="background1" w:themeFillShade="F2"/>
            <w:vAlign w:val="center"/>
          </w:tcPr>
          <w:p w14:paraId="54D07553" w14:textId="5C1D9AF2" w:rsidR="002C04F6" w:rsidRPr="009E3FF3" w:rsidRDefault="002C04F6" w:rsidP="534A870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Nombre de la activida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7868FD2" w14:textId="37433E7B" w:rsidR="002C04F6" w:rsidRPr="009E3FF3" w:rsidRDefault="002C04F6" w:rsidP="534A870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Mes inicio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  <w:vAlign w:val="center"/>
          </w:tcPr>
          <w:p w14:paraId="6E8BB5AC" w14:textId="33F67405" w:rsidR="002C04F6" w:rsidRPr="009E3FF3" w:rsidRDefault="002C04F6" w:rsidP="534A870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Mes fin</w:t>
            </w:r>
          </w:p>
        </w:tc>
      </w:tr>
      <w:tr w:rsidR="002C04F6" w:rsidRPr="009E3FF3" w14:paraId="2152557B" w14:textId="77777777" w:rsidTr="534A870F">
        <w:trPr>
          <w:trHeight w:val="170"/>
        </w:trPr>
        <w:tc>
          <w:tcPr>
            <w:tcW w:w="4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7AA529" w14:textId="77777777" w:rsidR="002C04F6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071EC494" w14:textId="77777777" w:rsidR="002C04F6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681B76" w14:textId="77777777" w:rsidR="002C04F6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EF25276" w14:textId="77777777" w:rsidR="002C04F6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2C04F6" w:rsidRPr="009E3FF3" w14:paraId="0E7B3FEB" w14:textId="77777777" w:rsidTr="534A870F">
        <w:trPr>
          <w:trHeight w:val="170"/>
        </w:trPr>
        <w:tc>
          <w:tcPr>
            <w:tcW w:w="4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C02BC" w14:textId="77777777" w:rsidR="002C04F6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58619B0C" w14:textId="77777777" w:rsidR="002C04F6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85F067" w14:textId="77777777" w:rsidR="002C04F6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4647F7A" w14:textId="77777777" w:rsidR="002C04F6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2C04F6" w:rsidRPr="009E3FF3" w14:paraId="0FC2B962" w14:textId="77777777" w:rsidTr="534A870F">
        <w:trPr>
          <w:trHeight w:val="170"/>
        </w:trPr>
        <w:tc>
          <w:tcPr>
            <w:tcW w:w="4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328C53" w14:textId="77777777" w:rsidR="002C04F6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0D3E4218" w14:textId="77777777" w:rsidR="002C04F6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7A429A" w14:textId="77777777" w:rsidR="002C04F6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7559C40A" w14:textId="77777777" w:rsidR="002C04F6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2C04F6" w:rsidRPr="009E3FF3" w14:paraId="2FE0653A" w14:textId="77777777" w:rsidTr="534A870F">
        <w:trPr>
          <w:trHeight w:val="152"/>
        </w:trPr>
        <w:tc>
          <w:tcPr>
            <w:tcW w:w="10060" w:type="dxa"/>
            <w:gridSpan w:val="10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A9B38D6" w14:textId="1C0EA072" w:rsidR="002C04F6" w:rsidRPr="009E3FF3" w:rsidRDefault="002C04F6" w:rsidP="534A870F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quipo que soporta el desarrollo del plan de trabajo</w:t>
            </w:r>
            <w:r w:rsidR="0027276C"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*</w:t>
            </w:r>
            <w:r w:rsidRPr="534A870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. 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>Incluyendo al solicitante, relacione a las personas que intervienen en el desarrollo del plan de trabajo y especifique en cuáles actividades participa cada una. Utilice en la columna de “Rol” las siguientes siglas: Profesor (</w:t>
            </w:r>
            <w:proofErr w:type="spellStart"/>
            <w:r w:rsidRPr="534A870F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rof</w:t>
            </w:r>
            <w:proofErr w:type="spellEnd"/>
            <w:r w:rsidRPr="534A870F">
              <w:rPr>
                <w:rFonts w:asciiTheme="minorHAnsi" w:hAnsiTheme="minorHAnsi" w:cstheme="minorBidi"/>
                <w:sz w:val="16"/>
                <w:szCs w:val="16"/>
              </w:rPr>
              <w:t>), Joven Investigador/Innovador (</w:t>
            </w:r>
            <w:r w:rsidRPr="534A870F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JI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>), Miembro de semillero (</w:t>
            </w:r>
            <w:r w:rsidRPr="534A870F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S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>), Pasante realizando estancia de investigación (</w:t>
            </w:r>
            <w:proofErr w:type="spellStart"/>
            <w:r w:rsidRPr="534A870F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a</w:t>
            </w:r>
            <w:proofErr w:type="spellEnd"/>
            <w:r w:rsidRPr="534A870F">
              <w:rPr>
                <w:rFonts w:asciiTheme="minorHAnsi" w:hAnsiTheme="minorHAnsi" w:cstheme="minorBidi"/>
                <w:sz w:val="16"/>
                <w:szCs w:val="16"/>
              </w:rPr>
              <w:t>), Estudiante en práctica de investigación (</w:t>
            </w:r>
            <w:r w:rsidRPr="534A870F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EP</w:t>
            </w:r>
            <w:r w:rsidRPr="534A870F">
              <w:rPr>
                <w:rFonts w:asciiTheme="minorHAnsi" w:hAnsiTheme="minorHAnsi" w:cstheme="minorBidi"/>
                <w:sz w:val="16"/>
                <w:szCs w:val="16"/>
              </w:rPr>
              <w:t>).</w:t>
            </w:r>
          </w:p>
        </w:tc>
      </w:tr>
      <w:tr w:rsidR="002C04F6" w:rsidRPr="00684EE2" w14:paraId="3DB21189" w14:textId="77777777" w:rsidTr="534A870F">
        <w:trPr>
          <w:trHeight w:val="462"/>
        </w:trPr>
        <w:tc>
          <w:tcPr>
            <w:tcW w:w="3964" w:type="dxa"/>
            <w:gridSpan w:val="4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4D4753" w14:textId="095A729C" w:rsidR="002C04F6" w:rsidRPr="00684EE2" w:rsidRDefault="002C04F6" w:rsidP="534A870F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Nombres y apellidos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7C838CAB" w14:textId="4D7227CB" w:rsidR="002C04F6" w:rsidRPr="00684EE2" w:rsidRDefault="002C04F6" w:rsidP="534A870F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e-mail</w:t>
            </w:r>
            <w:r w:rsidRPr="534A870F">
              <w:rPr>
                <w:rFonts w:asciiTheme="minorHAnsi" w:hAnsiTheme="minorHAnsi" w:cstheme="minorBidi"/>
                <w:sz w:val="18"/>
                <w:szCs w:val="18"/>
              </w:rPr>
              <w:t xml:space="preserve"> institucional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DB880BE" w14:textId="7BB54854" w:rsidR="002C04F6" w:rsidRPr="00684EE2" w:rsidRDefault="002C04F6" w:rsidP="534A870F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Ro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6702BD2A" w14:textId="77777777" w:rsidR="002C04F6" w:rsidRDefault="002C04F6" w:rsidP="534A870F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 xml:space="preserve">Actividades </w:t>
            </w:r>
          </w:p>
          <w:p w14:paraId="76178742" w14:textId="285EEEF8" w:rsidR="002C04F6" w:rsidRPr="00684EE2" w:rsidRDefault="002C04F6" w:rsidP="534A870F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6"/>
                <w:szCs w:val="16"/>
              </w:rPr>
              <w:t>(Ej.: 1,3 y 5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F1E6FC1" w14:textId="315BB030" w:rsidR="002C04F6" w:rsidRPr="00684EE2" w:rsidRDefault="002C04F6" w:rsidP="534A870F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Bidi"/>
                <w:color w:val="000000" w:themeColor="text1"/>
                <w:sz w:val="14"/>
                <w:szCs w:val="14"/>
              </w:rPr>
            </w:pPr>
            <w:r w:rsidRPr="534A870F">
              <w:rPr>
                <w:rFonts w:asciiTheme="minorHAnsi" w:hAnsiTheme="minorHAnsi" w:cstheme="minorBidi"/>
                <w:sz w:val="14"/>
                <w:szCs w:val="14"/>
              </w:rPr>
              <w:t>Horas</w:t>
            </w:r>
            <w:r w:rsidR="013367CC" w:rsidRPr="534A870F">
              <w:rPr>
                <w:rFonts w:asciiTheme="minorHAnsi" w:hAnsiTheme="minorHAnsi" w:cstheme="minorBidi"/>
                <w:sz w:val="14"/>
                <w:szCs w:val="14"/>
              </w:rPr>
              <w:t xml:space="preserve"> estimadas</w:t>
            </w:r>
          </w:p>
        </w:tc>
      </w:tr>
      <w:tr w:rsidR="002C04F6" w:rsidRPr="00684EE2" w14:paraId="2E6E0C34" w14:textId="77777777" w:rsidTr="534A870F">
        <w:trPr>
          <w:trHeight w:val="152"/>
        </w:trPr>
        <w:tc>
          <w:tcPr>
            <w:tcW w:w="3964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01600C49" w14:textId="77777777" w:rsidR="002C04F6" w:rsidRPr="00684EE2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8BECE99" w14:textId="77777777" w:rsidR="002C04F6" w:rsidRPr="00684EE2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B08AE47" w14:textId="5B00352E" w:rsidR="002C04F6" w:rsidRPr="00684EE2" w:rsidRDefault="002C04F6" w:rsidP="534A870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C349074" w14:textId="5BC89392" w:rsidR="002C04F6" w:rsidRPr="00684EE2" w:rsidRDefault="002C04F6" w:rsidP="534A870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747F425" w14:textId="64DAE29D" w:rsidR="002C04F6" w:rsidRPr="00684EE2" w:rsidRDefault="002C04F6" w:rsidP="534A870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2C04F6" w:rsidRPr="00684EE2" w14:paraId="28F9B9F2" w14:textId="77777777" w:rsidTr="534A870F">
        <w:trPr>
          <w:trHeight w:val="152"/>
        </w:trPr>
        <w:tc>
          <w:tcPr>
            <w:tcW w:w="3964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77745143" w14:textId="77777777" w:rsidR="002C04F6" w:rsidRPr="00684EE2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5E38F69" w14:textId="77777777" w:rsidR="002C04F6" w:rsidRPr="00684EE2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601B1AC" w14:textId="77777777" w:rsidR="002C04F6" w:rsidRPr="00684EE2" w:rsidRDefault="002C04F6" w:rsidP="534A870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68F811A" w14:textId="73DE927C" w:rsidR="002C04F6" w:rsidRPr="00684EE2" w:rsidRDefault="002C04F6" w:rsidP="534A870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58BA8F" w14:textId="77777777" w:rsidR="002C04F6" w:rsidRPr="00684EE2" w:rsidRDefault="002C04F6" w:rsidP="534A870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2C04F6" w:rsidRPr="00684EE2" w14:paraId="63212534" w14:textId="77777777" w:rsidTr="534A870F">
        <w:trPr>
          <w:trHeight w:val="152"/>
        </w:trPr>
        <w:tc>
          <w:tcPr>
            <w:tcW w:w="3964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14:paraId="01830578" w14:textId="77777777" w:rsidR="002C04F6" w:rsidRPr="00684EE2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6A57C66" w14:textId="77777777" w:rsidR="002C04F6" w:rsidRPr="00684EE2" w:rsidRDefault="002C04F6" w:rsidP="534A870F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A216F5" w14:textId="77777777" w:rsidR="002C04F6" w:rsidRPr="00684EE2" w:rsidRDefault="002C04F6" w:rsidP="534A870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3C447A6" w14:textId="06B86AF9" w:rsidR="002C04F6" w:rsidRPr="00684EE2" w:rsidRDefault="002C04F6" w:rsidP="534A870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BFD653A" w14:textId="77777777" w:rsidR="002C04F6" w:rsidRPr="00684EE2" w:rsidRDefault="002C04F6" w:rsidP="534A870F">
            <w:pPr>
              <w:tabs>
                <w:tab w:val="center" w:pos="955"/>
                <w:tab w:val="right" w:pos="1910"/>
              </w:tabs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</w:tbl>
    <w:p w14:paraId="33D35D46" w14:textId="2D8D75C6" w:rsidR="001205EF" w:rsidRPr="00D40C7B" w:rsidRDefault="0027276C" w:rsidP="534A870F">
      <w:pPr>
        <w:rPr>
          <w:rFonts w:asciiTheme="minorHAnsi" w:hAnsiTheme="minorHAnsi" w:cstheme="minorBidi"/>
          <w:color w:val="000000" w:themeColor="text1"/>
          <w:sz w:val="16"/>
          <w:szCs w:val="16"/>
        </w:rPr>
      </w:pPr>
      <w:r w:rsidRPr="534A870F">
        <w:rPr>
          <w:rFonts w:asciiTheme="minorHAnsi" w:hAnsiTheme="minorHAnsi" w:cstheme="minorBidi"/>
          <w:sz w:val="16"/>
          <w:szCs w:val="16"/>
        </w:rPr>
        <w:t xml:space="preserve">*El profesor UNAB debe tener actualizado su perfil </w:t>
      </w:r>
      <w:r w:rsidR="00A26607" w:rsidRPr="534A870F">
        <w:rPr>
          <w:rFonts w:asciiTheme="minorHAnsi" w:hAnsiTheme="minorHAnsi" w:cstheme="minorBidi"/>
          <w:sz w:val="16"/>
          <w:szCs w:val="16"/>
        </w:rPr>
        <w:t xml:space="preserve">en la plataforma </w:t>
      </w:r>
      <w:r w:rsidRPr="534A870F">
        <w:rPr>
          <w:rFonts w:asciiTheme="minorHAnsi" w:hAnsiTheme="minorHAnsi" w:cstheme="minorBidi"/>
          <w:sz w:val="16"/>
          <w:szCs w:val="16"/>
        </w:rPr>
        <w:t>apolo.unab.edu.co.</w:t>
      </w:r>
      <w:r w:rsidR="00A26607" w:rsidRPr="534A870F">
        <w:rPr>
          <w:rFonts w:asciiTheme="minorHAnsi" w:hAnsiTheme="minorHAnsi" w:cstheme="minorBidi"/>
          <w:sz w:val="16"/>
          <w:szCs w:val="16"/>
        </w:rPr>
        <w:t xml:space="preserve"> Es deseable que el plan de trabajo </w:t>
      </w:r>
      <w:r w:rsidR="00015244" w:rsidRPr="534A870F">
        <w:rPr>
          <w:rFonts w:asciiTheme="minorHAnsi" w:hAnsiTheme="minorHAnsi" w:cstheme="minorBidi"/>
          <w:sz w:val="16"/>
          <w:szCs w:val="16"/>
        </w:rPr>
        <w:t>involucre a</w:t>
      </w:r>
      <w:r w:rsidR="00A26607" w:rsidRPr="534A870F">
        <w:rPr>
          <w:rFonts w:asciiTheme="minorHAnsi" w:hAnsiTheme="minorHAnsi" w:cstheme="minorBidi"/>
          <w:sz w:val="16"/>
          <w:szCs w:val="16"/>
        </w:rPr>
        <w:t xml:space="preserve"> </w:t>
      </w:r>
      <w:r w:rsidR="00C2701A" w:rsidRPr="534A870F">
        <w:rPr>
          <w:rFonts w:asciiTheme="minorHAnsi" w:hAnsiTheme="minorHAnsi" w:cstheme="minorBidi"/>
          <w:sz w:val="16"/>
          <w:szCs w:val="16"/>
        </w:rPr>
        <w:t>estudiantes de la UNAB</w:t>
      </w:r>
      <w:r w:rsidR="00015244" w:rsidRPr="534A870F">
        <w:rPr>
          <w:rFonts w:asciiTheme="minorHAnsi" w:hAnsiTheme="minorHAnsi" w:cstheme="minorBidi"/>
          <w:sz w:val="16"/>
          <w:szCs w:val="16"/>
        </w:rPr>
        <w:t xml:space="preserve"> en su desarrollo.</w:t>
      </w:r>
    </w:p>
    <w:p w14:paraId="1407479B" w14:textId="77777777" w:rsidR="0027276C" w:rsidRPr="009E3FF3" w:rsidRDefault="0027276C" w:rsidP="534A870F">
      <w:pPr>
        <w:rPr>
          <w:color w:val="000000" w:themeColor="text1"/>
        </w:rPr>
      </w:pPr>
    </w:p>
    <w:tbl>
      <w:tblPr>
        <w:tblStyle w:val="Tablaconcuadrcula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829"/>
      </w:tblGrid>
      <w:tr w:rsidR="006D0891" w:rsidRPr="009E3FF3" w14:paraId="1E5F44EB" w14:textId="77777777" w:rsidTr="534A870F">
        <w:trPr>
          <w:trHeight w:val="156"/>
        </w:trPr>
        <w:tc>
          <w:tcPr>
            <w:tcW w:w="10069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DCC36CD" w14:textId="08B102DC" w:rsidR="006D0891" w:rsidRPr="009E3FF3" w:rsidRDefault="4C00B29D" w:rsidP="534A870F">
            <w:pPr>
              <w:pStyle w:val="Prrafodelista"/>
              <w:numPr>
                <w:ilvl w:val="0"/>
                <w:numId w:val="13"/>
              </w:numPr>
              <w:tabs>
                <w:tab w:val="center" w:pos="224"/>
                <w:tab w:val="right" w:pos="1910"/>
              </w:tabs>
              <w:ind w:left="0" w:firstLine="0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534A870F">
              <w:rPr>
                <w:rFonts w:asciiTheme="minorHAnsi" w:hAnsiTheme="minorHAnsi" w:cstheme="minorBidi"/>
                <w:b/>
                <w:bCs/>
              </w:rPr>
              <w:t>Productos</w:t>
            </w:r>
            <w:r w:rsidR="57B3998B" w:rsidRPr="534A870F">
              <w:rPr>
                <w:rFonts w:asciiTheme="minorHAnsi" w:hAnsiTheme="minorHAnsi" w:cstheme="minorBidi"/>
                <w:b/>
                <w:bCs/>
              </w:rPr>
              <w:t xml:space="preserve"> esperados</w:t>
            </w:r>
            <w:r w:rsidR="5FC900C4" w:rsidRPr="534A870F">
              <w:rPr>
                <w:rFonts w:asciiTheme="minorHAnsi" w:hAnsiTheme="minorHAnsi" w:cstheme="minorBidi"/>
                <w:b/>
                <w:bCs/>
              </w:rPr>
              <w:t xml:space="preserve">. </w:t>
            </w:r>
            <w:r w:rsidR="15CCFB21" w:rsidRPr="534A870F">
              <w:rPr>
                <w:rFonts w:asciiTheme="minorHAnsi" w:hAnsiTheme="minorHAnsi" w:cstheme="minorBidi"/>
                <w:sz w:val="16"/>
                <w:szCs w:val="16"/>
              </w:rPr>
              <w:t>Es deseable incluir</w:t>
            </w:r>
            <w:r w:rsidR="4EB5599E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productos TOP, artículos</w:t>
            </w:r>
            <w:r w:rsidR="70BC2B87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en revistas indexadas </w:t>
            </w:r>
            <w:r w:rsidR="4EB5599E" w:rsidRPr="534A870F">
              <w:rPr>
                <w:rFonts w:asciiTheme="minorHAnsi" w:hAnsiTheme="minorHAnsi" w:cstheme="minorBidi"/>
                <w:sz w:val="16"/>
                <w:szCs w:val="16"/>
              </w:rPr>
              <w:t>en SCOPUS, productos de creación, de apropiación social de la ciencia o de formación. Incluya al menos dos productos.</w:t>
            </w:r>
            <w:r w:rsidR="74B0622A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Estos son algunos ejemplos, pero puede consultar más opciones aquí: </w:t>
            </w:r>
            <w:hyperlink r:id="rId8" w:history="1">
              <w:r w:rsidR="74B0622A" w:rsidRPr="003F2987">
                <w:rPr>
                  <w:rStyle w:val="Hipervnculo"/>
                  <w:rFonts w:asciiTheme="minorHAnsi" w:hAnsiTheme="minorHAnsi" w:cstheme="minorBidi"/>
                  <w:sz w:val="16"/>
                  <w:szCs w:val="16"/>
                </w:rPr>
                <w:t>https://unab.edu.co/NewFolder/Modelo%20de%20medici%C3%B3n.pdf</w:t>
              </w:r>
              <w:r w:rsidR="7FEBD65D" w:rsidRPr="003F2987">
                <w:rPr>
                  <w:rStyle w:val="Hipervnculo"/>
                  <w:rFonts w:asciiTheme="minorHAnsi" w:hAnsiTheme="minorHAnsi" w:cstheme="minorBidi"/>
                  <w:sz w:val="16"/>
                  <w:szCs w:val="16"/>
                </w:rPr>
                <w:t xml:space="preserve"> .</w:t>
              </w:r>
            </w:hyperlink>
            <w:r w:rsidR="7FEBD65D" w:rsidRPr="534A870F">
              <w:rPr>
                <w:rFonts w:asciiTheme="minorHAnsi" w:hAnsiTheme="minorHAnsi" w:cstheme="minorBidi"/>
                <w:sz w:val="16"/>
                <w:szCs w:val="16"/>
              </w:rPr>
              <w:t xml:space="preserve"> Tenga en cuenta que algunas convocatorias cuentan con productos </w:t>
            </w:r>
            <w:r w:rsidR="331923F5" w:rsidRPr="534A870F">
              <w:rPr>
                <w:rFonts w:asciiTheme="minorHAnsi" w:hAnsiTheme="minorHAnsi" w:cstheme="minorBidi"/>
                <w:sz w:val="16"/>
                <w:szCs w:val="16"/>
              </w:rPr>
              <w:t>específicos</w:t>
            </w:r>
            <w:r w:rsidR="7FEBD65D" w:rsidRPr="534A870F">
              <w:rPr>
                <w:rFonts w:asciiTheme="minorHAnsi" w:hAnsiTheme="minorHAnsi" w:cstheme="minorBidi"/>
                <w:sz w:val="16"/>
                <w:szCs w:val="16"/>
              </w:rPr>
              <w:t>, siempre revise los términos de referencia y emplee el nombre consignado tal y como aparece</w:t>
            </w:r>
            <w:r w:rsidR="0FAFB1AF" w:rsidRPr="534A870F">
              <w:rPr>
                <w:rFonts w:asciiTheme="minorHAnsi" w:hAnsiTheme="minorHAnsi" w:cstheme="minorBidi"/>
                <w:sz w:val="16"/>
                <w:szCs w:val="16"/>
              </w:rPr>
              <w:t>.</w:t>
            </w:r>
          </w:p>
        </w:tc>
      </w:tr>
      <w:tr w:rsidR="006D0891" w:rsidRPr="009E3FF3" w14:paraId="453EA8B4" w14:textId="77777777" w:rsidTr="534A870F">
        <w:trPr>
          <w:trHeight w:val="113"/>
        </w:trPr>
        <w:tc>
          <w:tcPr>
            <w:tcW w:w="524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7E3BB52" w14:textId="03793626" w:rsidR="006D0891" w:rsidRPr="009E3FF3" w:rsidRDefault="7B0E1891" w:rsidP="534A870F">
            <w:pPr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Nombre del producto</w:t>
            </w:r>
          </w:p>
        </w:tc>
        <w:tc>
          <w:tcPr>
            <w:tcW w:w="4829" w:type="dxa"/>
            <w:shd w:val="clear" w:color="auto" w:fill="F2F2F2" w:themeFill="background1" w:themeFillShade="F2"/>
            <w:vAlign w:val="center"/>
          </w:tcPr>
          <w:p w14:paraId="06960B5D" w14:textId="2404E76D" w:rsidR="006D0891" w:rsidRPr="009E3FF3" w:rsidRDefault="05DFCDB7" w:rsidP="534A870F">
            <w:pPr>
              <w:spacing w:after="60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534A870F">
              <w:rPr>
                <w:rFonts w:asciiTheme="minorHAnsi" w:hAnsiTheme="minorHAnsi" w:cstheme="minorBidi"/>
                <w:sz w:val="18"/>
                <w:szCs w:val="18"/>
              </w:rPr>
              <w:t>Evidencia</w:t>
            </w:r>
            <w:r w:rsidR="6FB079F5" w:rsidRPr="534A870F">
              <w:rPr>
                <w:rFonts w:asciiTheme="minorHAnsi" w:hAnsiTheme="minorHAnsi" w:cstheme="minorBidi"/>
                <w:sz w:val="18"/>
                <w:szCs w:val="18"/>
              </w:rPr>
              <w:t xml:space="preserve"> de cumplimiento esperada</w:t>
            </w:r>
          </w:p>
        </w:tc>
      </w:tr>
      <w:tr w:rsidR="006D0891" w:rsidRPr="009E3FF3" w14:paraId="1C06B059" w14:textId="77777777" w:rsidTr="534A870F">
        <w:trPr>
          <w:trHeight w:val="113"/>
        </w:trPr>
        <w:tc>
          <w:tcPr>
            <w:tcW w:w="5240" w:type="dxa"/>
            <w:shd w:val="clear" w:color="auto" w:fill="auto"/>
            <w:tcMar>
              <w:left w:w="57" w:type="dxa"/>
              <w:right w:w="57" w:type="dxa"/>
            </w:tcMar>
          </w:tcPr>
          <w:p w14:paraId="0FDAEAE5" w14:textId="77777777" w:rsidR="006D0891" w:rsidRPr="009E3FF3" w:rsidRDefault="006D0891" w:rsidP="534A870F">
            <w:pPr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829" w:type="dxa"/>
            <w:shd w:val="clear" w:color="auto" w:fill="auto"/>
            <w:vAlign w:val="center"/>
          </w:tcPr>
          <w:p w14:paraId="5C71FD13" w14:textId="77777777" w:rsidR="006D0891" w:rsidRPr="009E3FF3" w:rsidRDefault="006D0891" w:rsidP="534A870F">
            <w:pPr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6D0891" w:rsidRPr="009E3FF3" w14:paraId="5C8EDE12" w14:textId="77777777" w:rsidTr="534A870F">
        <w:trPr>
          <w:trHeight w:val="113"/>
        </w:trPr>
        <w:tc>
          <w:tcPr>
            <w:tcW w:w="5240" w:type="dxa"/>
            <w:shd w:val="clear" w:color="auto" w:fill="auto"/>
            <w:tcMar>
              <w:left w:w="57" w:type="dxa"/>
              <w:right w:w="57" w:type="dxa"/>
            </w:tcMar>
          </w:tcPr>
          <w:p w14:paraId="47A81621" w14:textId="77777777" w:rsidR="006D0891" w:rsidRPr="009E3FF3" w:rsidRDefault="006D0891" w:rsidP="534A870F">
            <w:pPr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829" w:type="dxa"/>
            <w:shd w:val="clear" w:color="auto" w:fill="auto"/>
            <w:vAlign w:val="center"/>
          </w:tcPr>
          <w:p w14:paraId="1665DAFD" w14:textId="77777777" w:rsidR="006D0891" w:rsidRPr="009E3FF3" w:rsidRDefault="006D0891" w:rsidP="534A870F">
            <w:pPr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  <w:tr w:rsidR="006D0891" w:rsidRPr="009E3FF3" w14:paraId="5003085A" w14:textId="77777777" w:rsidTr="534A870F">
        <w:trPr>
          <w:trHeight w:val="113"/>
        </w:trPr>
        <w:tc>
          <w:tcPr>
            <w:tcW w:w="5240" w:type="dxa"/>
            <w:shd w:val="clear" w:color="auto" w:fill="auto"/>
            <w:tcMar>
              <w:left w:w="57" w:type="dxa"/>
              <w:right w:w="57" w:type="dxa"/>
            </w:tcMar>
          </w:tcPr>
          <w:p w14:paraId="6FEA4149" w14:textId="77777777" w:rsidR="006D0891" w:rsidRPr="009E3FF3" w:rsidRDefault="006D0891" w:rsidP="534A870F">
            <w:pPr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829" w:type="dxa"/>
            <w:shd w:val="clear" w:color="auto" w:fill="auto"/>
            <w:vAlign w:val="center"/>
          </w:tcPr>
          <w:p w14:paraId="08D78B2E" w14:textId="77777777" w:rsidR="006D0891" w:rsidRPr="009E3FF3" w:rsidRDefault="006D0891" w:rsidP="534A870F">
            <w:pPr>
              <w:spacing w:after="60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</w:tr>
    </w:tbl>
    <w:p w14:paraId="3617737B" w14:textId="0C5F6E3A" w:rsidR="00BF383B" w:rsidRDefault="00BF383B" w:rsidP="534A870F">
      <w:pPr>
        <w:shd w:val="clear" w:color="auto" w:fill="FFFFFF" w:themeFill="background1"/>
        <w:spacing w:after="160" w:line="235" w:lineRule="atLeast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00A40" w14:paraId="6FFEC800" w14:textId="77777777" w:rsidTr="00D00A40">
        <w:tc>
          <w:tcPr>
            <w:tcW w:w="4981" w:type="dxa"/>
            <w:shd w:val="clear" w:color="auto" w:fill="BFBFBF" w:themeFill="background1" w:themeFillShade="BF"/>
          </w:tcPr>
          <w:p w14:paraId="5C44366F" w14:textId="03678962" w:rsidR="00D00A40" w:rsidRPr="00D00A40" w:rsidRDefault="00D00A40" w:rsidP="534A870F">
            <w:pPr>
              <w:spacing w:after="160" w:line="235" w:lineRule="atLeast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00D00A4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Firma del solicitante</w:t>
            </w:r>
          </w:p>
        </w:tc>
        <w:tc>
          <w:tcPr>
            <w:tcW w:w="4981" w:type="dxa"/>
          </w:tcPr>
          <w:p w14:paraId="3FE930B8" w14:textId="77777777" w:rsidR="00D00A40" w:rsidRDefault="00D00A40" w:rsidP="534A870F">
            <w:pPr>
              <w:spacing w:after="160" w:line="235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D00A40" w14:paraId="2C8C8ACC" w14:textId="77777777" w:rsidTr="00D00A40">
        <w:tc>
          <w:tcPr>
            <w:tcW w:w="4981" w:type="dxa"/>
            <w:shd w:val="clear" w:color="auto" w:fill="BFBFBF" w:themeFill="background1" w:themeFillShade="BF"/>
          </w:tcPr>
          <w:p w14:paraId="1C4B9AF1" w14:textId="2FA3D4A0" w:rsidR="00D00A40" w:rsidRPr="00D00A40" w:rsidRDefault="00D00A40" w:rsidP="534A870F">
            <w:pPr>
              <w:spacing w:after="160" w:line="235" w:lineRule="atLeast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00D00A40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Firma del responsable (Investigador UNAB)</w:t>
            </w:r>
          </w:p>
        </w:tc>
        <w:tc>
          <w:tcPr>
            <w:tcW w:w="4981" w:type="dxa"/>
          </w:tcPr>
          <w:p w14:paraId="1B83DB9B" w14:textId="77777777" w:rsidR="00D00A40" w:rsidRDefault="00D00A40" w:rsidP="534A870F">
            <w:pPr>
              <w:spacing w:after="160" w:line="235" w:lineRule="atLeast"/>
              <w:jc w:val="both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p w14:paraId="7971002F" w14:textId="77777777" w:rsidR="00D00A40" w:rsidRDefault="00D00A40" w:rsidP="534A870F">
      <w:pPr>
        <w:shd w:val="clear" w:color="auto" w:fill="FFFFFF" w:themeFill="background1"/>
        <w:spacing w:after="160" w:line="235" w:lineRule="atLeast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2DF1C033" w14:textId="77777777" w:rsidR="00D00A40" w:rsidRDefault="00D00A40" w:rsidP="534A870F">
      <w:pPr>
        <w:shd w:val="clear" w:color="auto" w:fill="FFFFFF" w:themeFill="background1"/>
        <w:spacing w:after="160" w:line="235" w:lineRule="atLeast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47410B4E" w14:textId="77777777" w:rsidR="00D00A40" w:rsidRDefault="00D00A40" w:rsidP="534A870F">
      <w:pPr>
        <w:shd w:val="clear" w:color="auto" w:fill="FFFFFF" w:themeFill="background1"/>
        <w:spacing w:after="160" w:line="235" w:lineRule="atLeast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7B6FBDD1" w14:textId="77777777" w:rsidR="00D00A40" w:rsidRPr="00BD168F" w:rsidRDefault="00D00A40" w:rsidP="534A870F">
      <w:pPr>
        <w:shd w:val="clear" w:color="auto" w:fill="FFFFFF" w:themeFill="background1"/>
        <w:spacing w:after="160" w:line="235" w:lineRule="atLeast"/>
        <w:jc w:val="both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sectPr w:rsidR="00D00A40" w:rsidRPr="00BD168F" w:rsidSect="00015244">
      <w:footerReference w:type="default" r:id="rId9"/>
      <w:headerReference w:type="first" r:id="rId10"/>
      <w:footerReference w:type="first" r:id="rId11"/>
      <w:pgSz w:w="12240" w:h="15840" w:code="1"/>
      <w:pgMar w:top="1418" w:right="1134" w:bottom="1648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7B0C5" w14:textId="77777777" w:rsidR="00DB0ACF" w:rsidRDefault="00DB0ACF" w:rsidP="00A57378">
      <w:r>
        <w:separator/>
      </w:r>
    </w:p>
  </w:endnote>
  <w:endnote w:type="continuationSeparator" w:id="0">
    <w:p w14:paraId="7D871FAE" w14:textId="77777777" w:rsidR="00DB0ACF" w:rsidRDefault="00DB0ACF" w:rsidP="00A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B9C23" w14:textId="0D7B6763" w:rsidR="00BF383B" w:rsidRPr="00B95B8F" w:rsidRDefault="00B9254F" w:rsidP="00637E3C">
    <w:pPr>
      <w:pStyle w:val="Piedepgina"/>
      <w:shd w:val="clear" w:color="auto" w:fill="F2F2F2" w:themeFill="background1" w:themeFillShade="F2"/>
      <w:rPr>
        <w:rFonts w:asciiTheme="minorHAnsi" w:hAnsiTheme="minorHAnsi" w:cstheme="minorHAnsi"/>
        <w:sz w:val="18"/>
        <w:szCs w:val="18"/>
      </w:rPr>
    </w:pPr>
    <w:r w:rsidRPr="00B95B8F">
      <w:rPr>
        <w:rFonts w:asciiTheme="minorHAnsi" w:hAnsiTheme="minorHAnsi" w:cstheme="minorHAnsi"/>
        <w:sz w:val="18"/>
        <w:szCs w:val="18"/>
      </w:rPr>
      <w:t xml:space="preserve">Convierta este formato diligenciado </w:t>
    </w:r>
    <w:r w:rsidR="00345D1F" w:rsidRPr="00B95B8F">
      <w:rPr>
        <w:rFonts w:asciiTheme="minorHAnsi" w:hAnsiTheme="minorHAnsi" w:cstheme="minorHAnsi"/>
        <w:sz w:val="18"/>
        <w:szCs w:val="18"/>
      </w:rPr>
      <w:t>a</w:t>
    </w:r>
    <w:r w:rsidRPr="00B95B8F">
      <w:rPr>
        <w:rFonts w:asciiTheme="minorHAnsi" w:hAnsiTheme="minorHAnsi" w:cstheme="minorHAnsi"/>
        <w:sz w:val="18"/>
        <w:szCs w:val="18"/>
      </w:rPr>
      <w:t xml:space="preserve"> un </w:t>
    </w:r>
    <w:r w:rsidRPr="00B95B8F">
      <w:rPr>
        <w:rFonts w:asciiTheme="minorHAnsi" w:hAnsiTheme="minorHAnsi" w:cstheme="minorHAnsi"/>
        <w:b/>
        <w:bCs/>
        <w:sz w:val="18"/>
        <w:szCs w:val="18"/>
      </w:rPr>
      <w:t xml:space="preserve">archivo </w:t>
    </w:r>
    <w:r w:rsidR="00637E3C" w:rsidRPr="00B95B8F">
      <w:rPr>
        <w:rFonts w:asciiTheme="minorHAnsi" w:hAnsiTheme="minorHAnsi" w:cstheme="minorHAnsi"/>
        <w:b/>
        <w:bCs/>
        <w:sz w:val="18"/>
        <w:szCs w:val="18"/>
      </w:rPr>
      <w:t>PDF</w:t>
    </w:r>
    <w:r w:rsidRPr="00B95B8F">
      <w:rPr>
        <w:rFonts w:asciiTheme="minorHAnsi" w:hAnsiTheme="minorHAnsi" w:cstheme="minorHAnsi"/>
        <w:sz w:val="18"/>
        <w:szCs w:val="18"/>
      </w:rPr>
      <w:t xml:space="preserve"> y </w:t>
    </w:r>
    <w:r w:rsidR="00596848">
      <w:rPr>
        <w:rFonts w:asciiTheme="minorHAnsi" w:hAnsiTheme="minorHAnsi" w:cstheme="minorHAnsi"/>
        <w:sz w:val="18"/>
        <w:szCs w:val="18"/>
      </w:rPr>
      <w:t xml:space="preserve">envíelo con los documentos adicionales que se requieran según </w:t>
    </w:r>
    <w:r w:rsidR="00F96135">
      <w:rPr>
        <w:rFonts w:asciiTheme="minorHAnsi" w:hAnsiTheme="minorHAnsi" w:cstheme="minorHAnsi"/>
        <w:sz w:val="18"/>
        <w:szCs w:val="18"/>
      </w:rPr>
      <w:t xml:space="preserve">los requerimientos </w:t>
    </w:r>
    <w:r w:rsidR="00334FAB">
      <w:rPr>
        <w:rFonts w:asciiTheme="minorHAnsi" w:hAnsiTheme="minorHAnsi" w:cstheme="minorHAnsi"/>
        <w:sz w:val="18"/>
        <w:szCs w:val="18"/>
      </w:rPr>
      <w:t xml:space="preserve">establecidos para el desarrollo </w:t>
    </w:r>
    <w:r w:rsidR="00F96135">
      <w:rPr>
        <w:rFonts w:asciiTheme="minorHAnsi" w:hAnsiTheme="minorHAnsi" w:cstheme="minorHAnsi"/>
        <w:sz w:val="18"/>
        <w:szCs w:val="18"/>
      </w:rPr>
      <w:t xml:space="preserve">de </w:t>
    </w:r>
    <w:r w:rsidR="00596848">
      <w:rPr>
        <w:rFonts w:asciiTheme="minorHAnsi" w:hAnsiTheme="minorHAnsi" w:cstheme="minorHAnsi"/>
        <w:sz w:val="18"/>
        <w:szCs w:val="18"/>
      </w:rPr>
      <w:t>la actividad de investigación</w:t>
    </w:r>
    <w:r w:rsidR="00F96135">
      <w:rPr>
        <w:rFonts w:asciiTheme="minorHAnsi" w:hAnsiTheme="minorHAnsi" w:cstheme="minorHAnsi"/>
        <w:sz w:val="18"/>
        <w:szCs w:val="18"/>
      </w:rPr>
      <w:t xml:space="preserve"> </w:t>
    </w:r>
    <w:r w:rsidR="00FE7EF2">
      <w:rPr>
        <w:rFonts w:asciiTheme="minorHAnsi" w:hAnsiTheme="minorHAnsi" w:cstheme="minorHAnsi"/>
        <w:sz w:val="18"/>
        <w:szCs w:val="18"/>
      </w:rPr>
      <w:t>descrita en el numeral 1 de este documento</w:t>
    </w:r>
    <w:r w:rsidR="00637E3C" w:rsidRPr="00B95B8F">
      <w:rPr>
        <w:rFonts w:asciiTheme="minorHAnsi" w:hAnsiTheme="minorHAnsi" w:cstheme="minorHAnsi"/>
        <w:sz w:val="18"/>
        <w:szCs w:val="18"/>
      </w:rPr>
      <w:t>.</w:t>
    </w:r>
  </w:p>
  <w:p w14:paraId="47A1D9AF" w14:textId="6D8657C6" w:rsidR="00BF383B" w:rsidRPr="00B9254F" w:rsidRDefault="00A504AE" w:rsidP="007A7E93">
    <w:pPr>
      <w:pStyle w:val="Piedepgina"/>
      <w:spacing w:before="60"/>
      <w:jc w:val="right"/>
      <w:rPr>
        <w:rFonts w:asciiTheme="minorHAnsi" w:hAnsiTheme="minorHAnsi" w:cstheme="minorHAnsi"/>
        <w:sz w:val="18"/>
        <w:szCs w:val="18"/>
      </w:rPr>
    </w:pPr>
    <w:r w:rsidRPr="00B9254F">
      <w:rPr>
        <w:rFonts w:asciiTheme="minorHAnsi" w:hAnsiTheme="minorHAnsi" w:cstheme="minorHAnsi"/>
        <w:sz w:val="28"/>
        <w:szCs w:val="28"/>
      </w:rPr>
      <w:tab/>
    </w:r>
    <w:r w:rsidRPr="00B9254F">
      <w:rPr>
        <w:rFonts w:asciiTheme="minorHAnsi" w:hAnsiTheme="minorHAnsi" w:cstheme="minorHAnsi"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497B8" w14:textId="0CA8934D" w:rsidR="00334FAB" w:rsidRPr="00015244" w:rsidRDefault="00015244" w:rsidP="00DF78CF">
    <w:pPr>
      <w:shd w:val="clear" w:color="auto" w:fill="FFFFFF"/>
      <w:spacing w:after="160" w:line="235" w:lineRule="atLeast"/>
      <w:jc w:val="both"/>
      <w:rPr>
        <w:rFonts w:asciiTheme="minorHAnsi" w:hAnsiTheme="minorHAnsi" w:cstheme="minorHAnsi"/>
        <w:color w:val="000000" w:themeColor="text1"/>
        <w:sz w:val="20"/>
        <w:szCs w:val="22"/>
      </w:rPr>
    </w:pPr>
    <w:r w:rsidRPr="009E3FF3">
      <w:rPr>
        <w:rFonts w:asciiTheme="minorHAnsi" w:hAnsiTheme="minorHAnsi" w:cstheme="minorHAnsi"/>
        <w:color w:val="000000" w:themeColor="text1"/>
        <w:sz w:val="18"/>
        <w:szCs w:val="20"/>
      </w:rPr>
      <w:t xml:space="preserve">El </w:t>
    </w:r>
    <w:r>
      <w:rPr>
        <w:rFonts w:asciiTheme="minorHAnsi" w:hAnsiTheme="minorHAnsi" w:cstheme="minorHAnsi"/>
        <w:color w:val="000000" w:themeColor="text1"/>
        <w:sz w:val="18"/>
        <w:szCs w:val="20"/>
      </w:rPr>
      <w:t xml:space="preserve">solicitante de este plan de trabajo </w:t>
    </w:r>
    <w:r w:rsidRPr="009E3FF3">
      <w:rPr>
        <w:rFonts w:asciiTheme="minorHAnsi" w:hAnsiTheme="minorHAnsi" w:cstheme="minorHAnsi"/>
        <w:color w:val="000000" w:themeColor="text1"/>
        <w:sz w:val="18"/>
        <w:szCs w:val="20"/>
      </w:rPr>
      <w:t>declara que</w:t>
    </w:r>
    <w:r w:rsidR="004F1133">
      <w:rPr>
        <w:rFonts w:asciiTheme="minorHAnsi" w:hAnsiTheme="minorHAnsi" w:cstheme="minorHAnsi"/>
        <w:color w:val="000000" w:themeColor="text1"/>
        <w:sz w:val="18"/>
        <w:szCs w:val="20"/>
      </w:rPr>
      <w:t>: (i)</w:t>
    </w:r>
    <w:r w:rsidRPr="009E3FF3">
      <w:rPr>
        <w:rFonts w:asciiTheme="minorHAnsi" w:hAnsiTheme="minorHAnsi" w:cstheme="minorHAnsi"/>
        <w:color w:val="000000" w:themeColor="text1"/>
        <w:sz w:val="18"/>
        <w:szCs w:val="20"/>
      </w:rPr>
      <w:t xml:space="preserve"> </w:t>
    </w:r>
    <w:r>
      <w:rPr>
        <w:rFonts w:asciiTheme="minorHAnsi" w:hAnsiTheme="minorHAnsi" w:cstheme="minorHAnsi"/>
        <w:color w:val="000000" w:themeColor="text1"/>
        <w:sz w:val="18"/>
        <w:szCs w:val="20"/>
      </w:rPr>
      <w:t>el plan de trabajo</w:t>
    </w:r>
    <w:r w:rsidRPr="009E3FF3">
      <w:rPr>
        <w:rFonts w:asciiTheme="minorHAnsi" w:hAnsiTheme="minorHAnsi" w:cstheme="minorHAnsi"/>
        <w:color w:val="000000" w:themeColor="text1"/>
        <w:sz w:val="18"/>
        <w:szCs w:val="20"/>
      </w:rPr>
      <w:t xml:space="preserve"> presentad</w:t>
    </w:r>
    <w:r>
      <w:rPr>
        <w:rFonts w:asciiTheme="minorHAnsi" w:hAnsiTheme="minorHAnsi" w:cstheme="minorHAnsi"/>
        <w:color w:val="000000" w:themeColor="text1"/>
        <w:sz w:val="18"/>
        <w:szCs w:val="20"/>
      </w:rPr>
      <w:t>o</w:t>
    </w:r>
    <w:r w:rsidRPr="009E3FF3">
      <w:rPr>
        <w:rFonts w:asciiTheme="minorHAnsi" w:hAnsiTheme="minorHAnsi" w:cstheme="minorHAnsi"/>
        <w:color w:val="000000" w:themeColor="text1"/>
        <w:sz w:val="18"/>
        <w:szCs w:val="20"/>
      </w:rPr>
      <w:t xml:space="preserve"> es </w:t>
    </w:r>
    <w:r w:rsidR="004F1133" w:rsidRPr="009E3FF3">
      <w:rPr>
        <w:rFonts w:asciiTheme="minorHAnsi" w:hAnsiTheme="minorHAnsi" w:cstheme="minorHAnsi"/>
        <w:color w:val="000000" w:themeColor="text1"/>
        <w:sz w:val="18"/>
        <w:szCs w:val="20"/>
      </w:rPr>
      <w:t>original</w:t>
    </w:r>
    <w:r w:rsidR="004F1133">
      <w:rPr>
        <w:rFonts w:asciiTheme="minorHAnsi" w:hAnsiTheme="minorHAnsi" w:cstheme="minorHAnsi"/>
        <w:color w:val="000000" w:themeColor="text1"/>
        <w:sz w:val="18"/>
        <w:szCs w:val="20"/>
      </w:rPr>
      <w:t xml:space="preserve">, </w:t>
    </w:r>
    <w:r w:rsidR="004F1133" w:rsidRPr="004F1133">
      <w:rPr>
        <w:rFonts w:asciiTheme="minorHAnsi" w:hAnsiTheme="minorHAnsi" w:cstheme="minorHAnsi"/>
        <w:color w:val="000000" w:themeColor="text1"/>
        <w:sz w:val="18"/>
        <w:szCs w:val="20"/>
      </w:rPr>
      <w:t>(</w:t>
    </w:r>
    <w:proofErr w:type="spellStart"/>
    <w:r w:rsidR="004F1133" w:rsidRPr="004F1133">
      <w:rPr>
        <w:rFonts w:asciiTheme="minorHAnsi" w:hAnsiTheme="minorHAnsi" w:cstheme="minorHAnsi"/>
        <w:color w:val="000000" w:themeColor="text1"/>
        <w:sz w:val="18"/>
        <w:szCs w:val="20"/>
      </w:rPr>
      <w:t>ii</w:t>
    </w:r>
    <w:proofErr w:type="spellEnd"/>
    <w:r w:rsidR="004F1133" w:rsidRPr="004F1133">
      <w:rPr>
        <w:rFonts w:asciiTheme="minorHAnsi" w:hAnsiTheme="minorHAnsi" w:cstheme="minorHAnsi"/>
        <w:color w:val="000000" w:themeColor="text1"/>
        <w:sz w:val="18"/>
        <w:szCs w:val="20"/>
      </w:rPr>
      <w:t>) todos los autores de este han sido contemplados en el equipo de investigación</w:t>
    </w:r>
    <w:r w:rsidR="004F1133">
      <w:rPr>
        <w:rFonts w:asciiTheme="minorHAnsi" w:hAnsiTheme="minorHAnsi" w:cstheme="minorHAnsi"/>
        <w:color w:val="000000" w:themeColor="text1"/>
        <w:sz w:val="18"/>
        <w:szCs w:val="20"/>
      </w:rPr>
      <w:t>, (</w:t>
    </w:r>
    <w:proofErr w:type="spellStart"/>
    <w:r w:rsidR="004F1133">
      <w:rPr>
        <w:rFonts w:asciiTheme="minorHAnsi" w:hAnsiTheme="minorHAnsi" w:cstheme="minorHAnsi"/>
        <w:color w:val="000000" w:themeColor="text1"/>
        <w:sz w:val="18"/>
        <w:szCs w:val="20"/>
      </w:rPr>
      <w:t>iii</w:t>
    </w:r>
    <w:proofErr w:type="spellEnd"/>
    <w:r w:rsidR="004F1133">
      <w:rPr>
        <w:rFonts w:asciiTheme="minorHAnsi" w:hAnsiTheme="minorHAnsi" w:cstheme="minorHAnsi"/>
        <w:color w:val="000000" w:themeColor="text1"/>
        <w:sz w:val="18"/>
        <w:szCs w:val="20"/>
      </w:rPr>
      <w:t xml:space="preserve">) </w:t>
    </w:r>
    <w:r w:rsidRPr="009E3FF3">
      <w:rPr>
        <w:rFonts w:asciiTheme="minorHAnsi" w:hAnsiTheme="minorHAnsi" w:cstheme="minorHAnsi"/>
        <w:color w:val="000000" w:themeColor="text1"/>
        <w:sz w:val="18"/>
        <w:szCs w:val="20"/>
      </w:rPr>
      <w:t>respeta las normas de propiedad intelectua</w:t>
    </w:r>
    <w:r w:rsidR="004F1133">
      <w:rPr>
        <w:rFonts w:asciiTheme="minorHAnsi" w:hAnsiTheme="minorHAnsi" w:cstheme="minorHAnsi"/>
        <w:color w:val="000000" w:themeColor="text1"/>
        <w:sz w:val="18"/>
        <w:szCs w:val="20"/>
      </w:rPr>
      <w:t>l</w:t>
    </w:r>
    <w:r w:rsidR="004F1133" w:rsidRPr="004F1133">
      <w:rPr>
        <w:rFonts w:asciiTheme="minorHAnsi" w:hAnsiTheme="minorHAnsi" w:cstheme="minorHAnsi"/>
        <w:color w:val="000000" w:themeColor="text1"/>
        <w:sz w:val="18"/>
        <w:szCs w:val="20"/>
      </w:rPr>
      <w:t>; (</w:t>
    </w:r>
    <w:proofErr w:type="spellStart"/>
    <w:r w:rsidR="004F1133" w:rsidRPr="004F1133">
      <w:rPr>
        <w:rFonts w:asciiTheme="minorHAnsi" w:hAnsiTheme="minorHAnsi" w:cstheme="minorHAnsi"/>
        <w:color w:val="000000" w:themeColor="text1"/>
        <w:sz w:val="18"/>
        <w:szCs w:val="20"/>
      </w:rPr>
      <w:t>iv</w:t>
    </w:r>
    <w:proofErr w:type="spellEnd"/>
    <w:r w:rsidR="004F1133" w:rsidRPr="004F1133">
      <w:rPr>
        <w:rFonts w:asciiTheme="minorHAnsi" w:hAnsiTheme="minorHAnsi" w:cstheme="minorHAnsi"/>
        <w:color w:val="000000" w:themeColor="text1"/>
        <w:sz w:val="18"/>
        <w:szCs w:val="20"/>
      </w:rPr>
      <w:t>) ha sido autorizado por las personas cuyos datos proporciona para suministrarlos a la UNAB</w:t>
    </w:r>
    <w:r w:rsidR="004F1133">
      <w:rPr>
        <w:rFonts w:asciiTheme="minorHAnsi" w:hAnsiTheme="minorHAnsi" w:cstheme="minorHAnsi"/>
        <w:color w:val="000000" w:themeColor="text1"/>
        <w:sz w:val="18"/>
        <w:szCs w:val="20"/>
      </w:rPr>
      <w:t xml:space="preserve">. </w:t>
    </w:r>
    <w:r w:rsidRPr="009E3FF3">
      <w:rPr>
        <w:rFonts w:asciiTheme="minorHAnsi" w:hAnsiTheme="minorHAnsi" w:cstheme="minorHAnsi"/>
        <w:color w:val="000000" w:themeColor="text1"/>
        <w:sz w:val="18"/>
        <w:szCs w:val="20"/>
      </w:rPr>
      <w:t xml:space="preserve">La información suministrada y los datos personales contenidos en el presente formato serán tratados </w:t>
    </w:r>
    <w:r>
      <w:rPr>
        <w:rFonts w:asciiTheme="minorHAnsi" w:hAnsiTheme="minorHAnsi" w:cstheme="minorHAnsi"/>
        <w:color w:val="000000" w:themeColor="text1"/>
        <w:sz w:val="18"/>
        <w:szCs w:val="20"/>
      </w:rPr>
      <w:t>según</w:t>
    </w:r>
    <w:r w:rsidRPr="009E3FF3">
      <w:rPr>
        <w:rFonts w:asciiTheme="minorHAnsi" w:hAnsiTheme="minorHAnsi" w:cstheme="minorHAnsi"/>
        <w:color w:val="000000" w:themeColor="text1"/>
        <w:sz w:val="18"/>
        <w:szCs w:val="20"/>
      </w:rPr>
      <w:t xml:space="preserve"> la Política de Tratamiento de la Información de la Universidad Autónoma de Bucaramanga, disponible siguiendo el enlace “Aviso de Privacidad” del portal institucional</w:t>
    </w:r>
    <w:r>
      <w:rPr>
        <w:rFonts w:asciiTheme="minorHAnsi" w:hAnsiTheme="minorHAnsi" w:cstheme="minorHAnsi"/>
        <w:color w:val="000000" w:themeColor="text1"/>
        <w:sz w:val="18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A019B" w14:textId="77777777" w:rsidR="00DB0ACF" w:rsidRDefault="00DB0ACF" w:rsidP="00A57378">
      <w:r>
        <w:separator/>
      </w:r>
    </w:p>
  </w:footnote>
  <w:footnote w:type="continuationSeparator" w:id="0">
    <w:p w14:paraId="6EEB1C6E" w14:textId="77777777" w:rsidR="00DB0ACF" w:rsidRDefault="00DB0ACF" w:rsidP="00A5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709"/>
      <w:gridCol w:w="5953"/>
      <w:gridCol w:w="993"/>
      <w:gridCol w:w="1701"/>
    </w:tblGrid>
    <w:tr w:rsidR="00360DEB" w:rsidRPr="00D1450F" w14:paraId="5B15AC12" w14:textId="77777777" w:rsidTr="003B49BF">
      <w:trPr>
        <w:cantSplit/>
        <w:trHeight w:val="227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60822D38" w14:textId="22E7E702" w:rsidR="00360DEB" w:rsidRPr="00D1450F" w:rsidRDefault="00360DEB" w:rsidP="00360DEB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709" w:type="dxa"/>
          <w:vMerge w:val="restart"/>
          <w:tcBorders>
            <w:left w:val="nil"/>
            <w:bottom w:val="single" w:sz="4" w:space="0" w:color="auto"/>
          </w:tcBorders>
        </w:tcPr>
        <w:p w14:paraId="7D0DA33E" w14:textId="35960E92" w:rsidR="00360DEB" w:rsidRPr="00D1450F" w:rsidRDefault="00AD6C76" w:rsidP="00360DEB">
          <w:pPr>
            <w:ind w:left="1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695566ED" wp14:editId="0F4C6FF5">
                <wp:simplePos x="0" y="0"/>
                <wp:positionH relativeFrom="column">
                  <wp:posOffset>-487680</wp:posOffset>
                </wp:positionH>
                <wp:positionV relativeFrom="paragraph">
                  <wp:posOffset>142240</wp:posOffset>
                </wp:positionV>
                <wp:extent cx="923290" cy="285750"/>
                <wp:effectExtent l="0" t="0" r="0" b="0"/>
                <wp:wrapNone/>
                <wp:docPr id="51850990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509902" name="Imagen 5185099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29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3" w:type="dxa"/>
          <w:vMerge w:val="restart"/>
          <w:tcBorders>
            <w:left w:val="nil"/>
          </w:tcBorders>
          <w:vAlign w:val="center"/>
        </w:tcPr>
        <w:p w14:paraId="0F3C82EE" w14:textId="77777777" w:rsidR="00360DEB" w:rsidRPr="00360DEB" w:rsidRDefault="00360DEB" w:rsidP="00360DEB">
          <w:pPr>
            <w:pStyle w:val="Ttulo1"/>
            <w:rPr>
              <w:rFonts w:cs="Arial"/>
              <w:b w:val="0"/>
              <w:sz w:val="20"/>
            </w:rPr>
          </w:pPr>
          <w:r w:rsidRPr="00360DEB">
            <w:rPr>
              <w:rFonts w:cs="Arial"/>
              <w:b w:val="0"/>
              <w:sz w:val="20"/>
            </w:rPr>
            <w:t>Gestión de la investigación</w:t>
          </w:r>
        </w:p>
        <w:p w14:paraId="484C3809" w14:textId="742D6DFE" w:rsidR="00360DEB" w:rsidRPr="00360DEB" w:rsidRDefault="00360DEB" w:rsidP="00D62E3D">
          <w:pPr>
            <w:pStyle w:val="Ttulo1"/>
            <w:rPr>
              <w:rFonts w:cs="Arial"/>
              <w:sz w:val="20"/>
            </w:rPr>
          </w:pPr>
          <w:r w:rsidRPr="00360DEB">
            <w:rPr>
              <w:rFonts w:cs="Arial"/>
              <w:b w:val="0"/>
              <w:sz w:val="20"/>
            </w:rPr>
            <w:t>Planeación de la investigación</w:t>
          </w:r>
          <w:r w:rsidRPr="00360DEB">
            <w:rPr>
              <w:rFonts w:cs="Arial"/>
              <w:sz w:val="20"/>
            </w:rPr>
            <w:br/>
            <w:t xml:space="preserve">Plan de </w:t>
          </w:r>
          <w:r w:rsidR="002A248C">
            <w:rPr>
              <w:rFonts w:cs="Arial"/>
              <w:sz w:val="20"/>
            </w:rPr>
            <w:t>t</w:t>
          </w:r>
          <w:r w:rsidRPr="00360DEB">
            <w:rPr>
              <w:rFonts w:cs="Arial"/>
              <w:sz w:val="20"/>
            </w:rPr>
            <w:t xml:space="preserve">rabajo </w:t>
          </w:r>
          <w:r w:rsidR="002A248C">
            <w:rPr>
              <w:rFonts w:cs="Arial"/>
              <w:sz w:val="20"/>
            </w:rPr>
            <w:t>para actividades de</w:t>
          </w:r>
          <w:r w:rsidR="004B7C49">
            <w:rPr>
              <w:rFonts w:cs="Arial"/>
              <w:sz w:val="20"/>
            </w:rPr>
            <w:t xml:space="preserve"> </w:t>
          </w:r>
          <w:r w:rsidR="002A248C">
            <w:rPr>
              <w:rFonts w:cs="Arial"/>
              <w:sz w:val="20"/>
            </w:rPr>
            <w:t>i</w:t>
          </w:r>
          <w:r w:rsidR="004B7C49">
            <w:rPr>
              <w:rFonts w:cs="Arial"/>
              <w:sz w:val="20"/>
            </w:rPr>
            <w:t>nvestigación</w:t>
          </w:r>
        </w:p>
      </w:tc>
      <w:tc>
        <w:tcPr>
          <w:tcW w:w="993" w:type="dxa"/>
          <w:tcBorders>
            <w:left w:val="nil"/>
          </w:tcBorders>
          <w:vAlign w:val="center"/>
        </w:tcPr>
        <w:p w14:paraId="2F0E815F" w14:textId="77777777" w:rsidR="00360DEB" w:rsidRPr="00360DEB" w:rsidRDefault="00360DEB" w:rsidP="00360DEB">
          <w:pPr>
            <w:rPr>
              <w:rFonts w:ascii="Arial" w:hAnsi="Arial" w:cs="Arial"/>
              <w:bCs/>
              <w:sz w:val="20"/>
              <w:szCs w:val="20"/>
            </w:rPr>
          </w:pPr>
          <w:r w:rsidRPr="00360DEB">
            <w:rPr>
              <w:rFonts w:ascii="Arial" w:hAnsi="Arial" w:cs="Arial"/>
              <w:bCs/>
              <w:sz w:val="20"/>
              <w:szCs w:val="20"/>
            </w:rPr>
            <w:t>Código</w:t>
          </w:r>
        </w:p>
      </w:tc>
      <w:tc>
        <w:tcPr>
          <w:tcW w:w="1701" w:type="dxa"/>
          <w:vAlign w:val="center"/>
        </w:tcPr>
        <w:p w14:paraId="5A85D3A8" w14:textId="77777777" w:rsidR="00360DEB" w:rsidRPr="00360DEB" w:rsidRDefault="00360DEB" w:rsidP="00360DEB">
          <w:pPr>
            <w:pStyle w:val="Ttulo4"/>
            <w:rPr>
              <w:rFonts w:cs="Arial"/>
              <w:bCs/>
              <w:sz w:val="20"/>
            </w:rPr>
          </w:pPr>
          <w:r w:rsidRPr="00360DEB">
            <w:rPr>
              <w:rFonts w:cs="Arial"/>
              <w:bCs/>
              <w:sz w:val="20"/>
            </w:rPr>
            <w:t>GIN01-02-FO-01</w:t>
          </w:r>
        </w:p>
      </w:tc>
    </w:tr>
    <w:tr w:rsidR="00360DEB" w:rsidRPr="00D1450F" w14:paraId="2D1F3AD2" w14:textId="77777777" w:rsidTr="003B49BF">
      <w:trPr>
        <w:cantSplit/>
        <w:trHeight w:val="227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697718C9" w14:textId="77777777" w:rsidR="00360DEB" w:rsidRPr="00D1450F" w:rsidRDefault="00360DEB" w:rsidP="00360DEB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18FEC697" w14:textId="77777777" w:rsidR="00360DEB" w:rsidRPr="00D1450F" w:rsidRDefault="00360DEB" w:rsidP="00360DEB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953" w:type="dxa"/>
          <w:vMerge/>
          <w:tcBorders>
            <w:left w:val="nil"/>
          </w:tcBorders>
          <w:vAlign w:val="center"/>
        </w:tcPr>
        <w:p w14:paraId="01155418" w14:textId="77777777" w:rsidR="00360DEB" w:rsidRPr="00360DEB" w:rsidRDefault="00360DEB" w:rsidP="00360DEB">
          <w:pPr>
            <w:pStyle w:val="Ttulo1"/>
            <w:rPr>
              <w:rFonts w:cs="Arial"/>
              <w:sz w:val="20"/>
            </w:rPr>
          </w:pPr>
        </w:p>
      </w:tc>
      <w:tc>
        <w:tcPr>
          <w:tcW w:w="993" w:type="dxa"/>
          <w:tcBorders>
            <w:left w:val="nil"/>
          </w:tcBorders>
          <w:vAlign w:val="center"/>
        </w:tcPr>
        <w:p w14:paraId="2A47C9E7" w14:textId="77777777" w:rsidR="00360DEB" w:rsidRPr="00360DEB" w:rsidRDefault="00360DEB" w:rsidP="00360DEB">
          <w:pPr>
            <w:rPr>
              <w:rFonts w:ascii="Arial" w:hAnsi="Arial" w:cs="Arial"/>
              <w:bCs/>
              <w:sz w:val="20"/>
              <w:szCs w:val="20"/>
            </w:rPr>
          </w:pPr>
          <w:r w:rsidRPr="00360DEB">
            <w:rPr>
              <w:rFonts w:ascii="Arial" w:hAnsi="Arial" w:cs="Arial"/>
              <w:bCs/>
              <w:sz w:val="20"/>
              <w:szCs w:val="20"/>
            </w:rPr>
            <w:t>Versión</w:t>
          </w:r>
        </w:p>
      </w:tc>
      <w:tc>
        <w:tcPr>
          <w:tcW w:w="1701" w:type="dxa"/>
          <w:vAlign w:val="center"/>
        </w:tcPr>
        <w:p w14:paraId="1F196AB4" w14:textId="5FD8F217" w:rsidR="00360DEB" w:rsidRPr="00360DEB" w:rsidRDefault="007216BF" w:rsidP="00360DEB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6</w:t>
          </w:r>
        </w:p>
      </w:tc>
    </w:tr>
    <w:tr w:rsidR="00360DEB" w:rsidRPr="00D1450F" w14:paraId="23993F5C" w14:textId="77777777" w:rsidTr="003B49BF">
      <w:trPr>
        <w:cantSplit/>
        <w:trHeight w:val="227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222047B2" w14:textId="77777777" w:rsidR="00360DEB" w:rsidRPr="00D1450F" w:rsidRDefault="00360DEB" w:rsidP="00360DEB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4B6B38BD" w14:textId="77777777" w:rsidR="00360DEB" w:rsidRPr="00D1450F" w:rsidRDefault="00360DEB" w:rsidP="00360DEB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953" w:type="dxa"/>
          <w:vMerge/>
          <w:tcBorders>
            <w:left w:val="nil"/>
          </w:tcBorders>
          <w:vAlign w:val="center"/>
        </w:tcPr>
        <w:p w14:paraId="6B6C8E46" w14:textId="77777777" w:rsidR="00360DEB" w:rsidRPr="00360DEB" w:rsidRDefault="00360DEB" w:rsidP="00360DEB">
          <w:pPr>
            <w:pStyle w:val="Ttulo1"/>
            <w:rPr>
              <w:rFonts w:cs="Arial"/>
              <w:sz w:val="20"/>
            </w:rPr>
          </w:pPr>
        </w:p>
      </w:tc>
      <w:tc>
        <w:tcPr>
          <w:tcW w:w="993" w:type="dxa"/>
          <w:tcBorders>
            <w:left w:val="nil"/>
            <w:bottom w:val="nil"/>
          </w:tcBorders>
          <w:vAlign w:val="center"/>
        </w:tcPr>
        <w:p w14:paraId="3E9B1342" w14:textId="77777777" w:rsidR="00360DEB" w:rsidRPr="00360DEB" w:rsidRDefault="00360DEB" w:rsidP="00360DEB">
          <w:pPr>
            <w:rPr>
              <w:rFonts w:ascii="Arial" w:hAnsi="Arial" w:cs="Arial"/>
              <w:bCs/>
              <w:sz w:val="20"/>
              <w:szCs w:val="20"/>
            </w:rPr>
          </w:pPr>
          <w:r w:rsidRPr="00360DEB">
            <w:rPr>
              <w:rFonts w:ascii="Arial" w:hAnsi="Arial" w:cs="Arial"/>
              <w:bCs/>
              <w:sz w:val="20"/>
              <w:szCs w:val="20"/>
            </w:rPr>
            <w:t xml:space="preserve">Fecha 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14:paraId="5E3EA052" w14:textId="47B44C13" w:rsidR="00360DEB" w:rsidRPr="00360DEB" w:rsidRDefault="007216BF" w:rsidP="00360DEB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</w:t>
          </w:r>
          <w:r w:rsidR="00360A12">
            <w:rPr>
              <w:rFonts w:ascii="Arial" w:hAnsi="Arial" w:cs="Arial"/>
              <w:bCs/>
              <w:sz w:val="20"/>
              <w:szCs w:val="20"/>
            </w:rPr>
            <w:t>3</w:t>
          </w:r>
          <w:r w:rsidR="00810C8F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12</w:t>
          </w:r>
          <w:r w:rsidR="00CE5385">
            <w:rPr>
              <w:rFonts w:ascii="Arial" w:hAnsi="Arial" w:cs="Arial"/>
              <w:bCs/>
              <w:sz w:val="20"/>
              <w:szCs w:val="20"/>
            </w:rPr>
            <w:t>/2023</w:t>
          </w:r>
        </w:p>
      </w:tc>
    </w:tr>
    <w:tr w:rsidR="00360DEB" w:rsidRPr="00D1450F" w14:paraId="220A140F" w14:textId="77777777" w:rsidTr="003B49BF">
      <w:trPr>
        <w:cantSplit/>
        <w:trHeight w:val="227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49207088" w14:textId="77777777" w:rsidR="00360DEB" w:rsidRPr="00D1450F" w:rsidRDefault="00360DEB" w:rsidP="00360DEB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</w:tcBorders>
          <w:vAlign w:val="center"/>
        </w:tcPr>
        <w:p w14:paraId="7C89EF83" w14:textId="77777777" w:rsidR="00360DEB" w:rsidRPr="00D1450F" w:rsidRDefault="00360DEB" w:rsidP="00360DEB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953" w:type="dxa"/>
          <w:vMerge/>
          <w:tcBorders>
            <w:left w:val="nil"/>
          </w:tcBorders>
          <w:vAlign w:val="center"/>
        </w:tcPr>
        <w:p w14:paraId="52B67A30" w14:textId="77777777" w:rsidR="00360DEB" w:rsidRPr="00360DEB" w:rsidRDefault="00360DEB" w:rsidP="00360DEB">
          <w:pPr>
            <w:pStyle w:val="Ttulo1"/>
            <w:rPr>
              <w:rFonts w:cs="Arial"/>
              <w:sz w:val="20"/>
            </w:rPr>
          </w:pPr>
        </w:p>
      </w:tc>
      <w:tc>
        <w:tcPr>
          <w:tcW w:w="993" w:type="dxa"/>
          <w:tcBorders>
            <w:left w:val="nil"/>
          </w:tcBorders>
          <w:vAlign w:val="center"/>
        </w:tcPr>
        <w:p w14:paraId="3D7A582F" w14:textId="77777777" w:rsidR="00360DEB" w:rsidRPr="00360DEB" w:rsidRDefault="00360DEB" w:rsidP="00360DEB">
          <w:pPr>
            <w:rPr>
              <w:rFonts w:ascii="Arial" w:hAnsi="Arial" w:cs="Arial"/>
              <w:bCs/>
              <w:sz w:val="20"/>
              <w:szCs w:val="20"/>
            </w:rPr>
          </w:pPr>
          <w:r w:rsidRPr="00360DEB">
            <w:rPr>
              <w:rFonts w:ascii="Arial" w:hAnsi="Arial" w:cs="Arial"/>
              <w:bCs/>
              <w:sz w:val="20"/>
              <w:szCs w:val="20"/>
            </w:rPr>
            <w:t>Hoja</w:t>
          </w:r>
        </w:p>
      </w:tc>
      <w:tc>
        <w:tcPr>
          <w:tcW w:w="1701" w:type="dxa"/>
          <w:vAlign w:val="center"/>
        </w:tcPr>
        <w:p w14:paraId="1995C743" w14:textId="77777777" w:rsidR="00360DEB" w:rsidRPr="00360DEB" w:rsidRDefault="00360DEB" w:rsidP="00360DEB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360DEB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360DEB">
            <w:rPr>
              <w:rFonts w:ascii="Arial" w:hAnsi="Arial" w:cs="Arial"/>
              <w:bCs/>
              <w:sz w:val="20"/>
              <w:szCs w:val="20"/>
            </w:rPr>
            <w:instrText xml:space="preserve"> PAGE </w:instrText>
          </w:r>
          <w:r w:rsidRPr="00360DEB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360DEB">
            <w:rPr>
              <w:rFonts w:ascii="Arial" w:hAnsi="Arial" w:cs="Arial"/>
              <w:bCs/>
              <w:noProof/>
              <w:sz w:val="20"/>
              <w:szCs w:val="20"/>
            </w:rPr>
            <w:t>2</w:t>
          </w:r>
          <w:r w:rsidRPr="00360DEB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360DEB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360DEB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360DEB">
            <w:rPr>
              <w:rFonts w:ascii="Arial" w:hAnsi="Arial" w:cs="Arial"/>
              <w:bCs/>
              <w:sz w:val="20"/>
              <w:szCs w:val="20"/>
            </w:rPr>
            <w:instrText xml:space="preserve"> NUMPAGES </w:instrText>
          </w:r>
          <w:r w:rsidRPr="00360DEB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Pr="00360DEB">
            <w:rPr>
              <w:rFonts w:ascii="Arial" w:hAnsi="Arial" w:cs="Arial"/>
              <w:bCs/>
              <w:noProof/>
              <w:sz w:val="20"/>
              <w:szCs w:val="20"/>
            </w:rPr>
            <w:t>3</w:t>
          </w:r>
          <w:r w:rsidRPr="00360DEB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09E4C49F" w14:textId="77777777" w:rsidR="00360DEB" w:rsidRPr="00161FB7" w:rsidRDefault="00360DEB" w:rsidP="00161FB7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6411"/>
    <w:multiLevelType w:val="hybridMultilevel"/>
    <w:tmpl w:val="0B4808FA"/>
    <w:lvl w:ilvl="0" w:tplc="9EA81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310C7"/>
    <w:multiLevelType w:val="hybridMultilevel"/>
    <w:tmpl w:val="183C2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91072"/>
    <w:multiLevelType w:val="hybridMultilevel"/>
    <w:tmpl w:val="44C83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B115D"/>
    <w:multiLevelType w:val="hybridMultilevel"/>
    <w:tmpl w:val="88324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91345">
    <w:abstractNumId w:val="7"/>
  </w:num>
  <w:num w:numId="2" w16cid:durableId="413823275">
    <w:abstractNumId w:val="12"/>
  </w:num>
  <w:num w:numId="3" w16cid:durableId="1987929672">
    <w:abstractNumId w:val="6"/>
  </w:num>
  <w:num w:numId="4" w16cid:durableId="1004360165">
    <w:abstractNumId w:val="0"/>
  </w:num>
  <w:num w:numId="5" w16cid:durableId="1212694100">
    <w:abstractNumId w:val="2"/>
  </w:num>
  <w:num w:numId="6" w16cid:durableId="1207376089">
    <w:abstractNumId w:val="10"/>
  </w:num>
  <w:num w:numId="7" w16cid:durableId="771318785">
    <w:abstractNumId w:val="11"/>
  </w:num>
  <w:num w:numId="8" w16cid:durableId="1406561575">
    <w:abstractNumId w:val="3"/>
  </w:num>
  <w:num w:numId="9" w16cid:durableId="1116683171">
    <w:abstractNumId w:val="4"/>
  </w:num>
  <w:num w:numId="10" w16cid:durableId="1238437893">
    <w:abstractNumId w:val="8"/>
  </w:num>
  <w:num w:numId="11" w16cid:durableId="1407998220">
    <w:abstractNumId w:val="1"/>
  </w:num>
  <w:num w:numId="12" w16cid:durableId="1149446138">
    <w:abstractNumId w:val="13"/>
  </w:num>
  <w:num w:numId="13" w16cid:durableId="600919174">
    <w:abstractNumId w:val="5"/>
  </w:num>
  <w:num w:numId="14" w16cid:durableId="586305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8E"/>
    <w:rsid w:val="00001691"/>
    <w:rsid w:val="00003AC2"/>
    <w:rsid w:val="00012377"/>
    <w:rsid w:val="00015244"/>
    <w:rsid w:val="00021D8F"/>
    <w:rsid w:val="00025D7C"/>
    <w:rsid w:val="00026E9D"/>
    <w:rsid w:val="0003448E"/>
    <w:rsid w:val="0004776B"/>
    <w:rsid w:val="0005255B"/>
    <w:rsid w:val="00052875"/>
    <w:rsid w:val="000538F4"/>
    <w:rsid w:val="00053DFE"/>
    <w:rsid w:val="00061C99"/>
    <w:rsid w:val="0006206F"/>
    <w:rsid w:val="000631D6"/>
    <w:rsid w:val="00070B51"/>
    <w:rsid w:val="00071703"/>
    <w:rsid w:val="00072826"/>
    <w:rsid w:val="00073718"/>
    <w:rsid w:val="00073A20"/>
    <w:rsid w:val="00074516"/>
    <w:rsid w:val="0008019C"/>
    <w:rsid w:val="00082C11"/>
    <w:rsid w:val="0008670A"/>
    <w:rsid w:val="00091042"/>
    <w:rsid w:val="00091C2A"/>
    <w:rsid w:val="00092363"/>
    <w:rsid w:val="000930B6"/>
    <w:rsid w:val="0009389E"/>
    <w:rsid w:val="00094E85"/>
    <w:rsid w:val="000A0044"/>
    <w:rsid w:val="000A09B0"/>
    <w:rsid w:val="000A22A6"/>
    <w:rsid w:val="000A5690"/>
    <w:rsid w:val="000A6EF2"/>
    <w:rsid w:val="000B1E0B"/>
    <w:rsid w:val="000B501D"/>
    <w:rsid w:val="000B7189"/>
    <w:rsid w:val="000C1E02"/>
    <w:rsid w:val="000C2BBB"/>
    <w:rsid w:val="000C4754"/>
    <w:rsid w:val="000C537F"/>
    <w:rsid w:val="000C5B07"/>
    <w:rsid w:val="000C5F0F"/>
    <w:rsid w:val="000C7852"/>
    <w:rsid w:val="000C7C16"/>
    <w:rsid w:val="000D0156"/>
    <w:rsid w:val="000D5122"/>
    <w:rsid w:val="000E12E1"/>
    <w:rsid w:val="000E1E3E"/>
    <w:rsid w:val="000F1FFE"/>
    <w:rsid w:val="000F2E5C"/>
    <w:rsid w:val="000F5169"/>
    <w:rsid w:val="001019E5"/>
    <w:rsid w:val="00101AAF"/>
    <w:rsid w:val="001042E9"/>
    <w:rsid w:val="00104E4F"/>
    <w:rsid w:val="0011099D"/>
    <w:rsid w:val="001130EC"/>
    <w:rsid w:val="00113A7C"/>
    <w:rsid w:val="00113F46"/>
    <w:rsid w:val="001205EF"/>
    <w:rsid w:val="00120C1B"/>
    <w:rsid w:val="00120F7F"/>
    <w:rsid w:val="001214D5"/>
    <w:rsid w:val="00127558"/>
    <w:rsid w:val="00130389"/>
    <w:rsid w:val="0013413C"/>
    <w:rsid w:val="0013517B"/>
    <w:rsid w:val="00140767"/>
    <w:rsid w:val="001428FA"/>
    <w:rsid w:val="001463AF"/>
    <w:rsid w:val="00147DAB"/>
    <w:rsid w:val="0015212A"/>
    <w:rsid w:val="001534DE"/>
    <w:rsid w:val="00154854"/>
    <w:rsid w:val="001565FB"/>
    <w:rsid w:val="001605D9"/>
    <w:rsid w:val="00161FB7"/>
    <w:rsid w:val="00164372"/>
    <w:rsid w:val="001710D7"/>
    <w:rsid w:val="00172CA5"/>
    <w:rsid w:val="001753A1"/>
    <w:rsid w:val="001754DC"/>
    <w:rsid w:val="00181A44"/>
    <w:rsid w:val="00182D98"/>
    <w:rsid w:val="00183BBF"/>
    <w:rsid w:val="00192D3E"/>
    <w:rsid w:val="00194847"/>
    <w:rsid w:val="00194B70"/>
    <w:rsid w:val="001A09C5"/>
    <w:rsid w:val="001B1EB7"/>
    <w:rsid w:val="001B5D11"/>
    <w:rsid w:val="001B5F6E"/>
    <w:rsid w:val="001C09B7"/>
    <w:rsid w:val="001C112B"/>
    <w:rsid w:val="001C5117"/>
    <w:rsid w:val="001C5246"/>
    <w:rsid w:val="001C5C0A"/>
    <w:rsid w:val="001D1402"/>
    <w:rsid w:val="001D6CB5"/>
    <w:rsid w:val="001D6E15"/>
    <w:rsid w:val="001D7A40"/>
    <w:rsid w:val="001E0ED2"/>
    <w:rsid w:val="001E468F"/>
    <w:rsid w:val="001E5E5A"/>
    <w:rsid w:val="001E6F47"/>
    <w:rsid w:val="001E7109"/>
    <w:rsid w:val="001F2DF1"/>
    <w:rsid w:val="001F5757"/>
    <w:rsid w:val="001F7D6F"/>
    <w:rsid w:val="00203109"/>
    <w:rsid w:val="002058B5"/>
    <w:rsid w:val="00212938"/>
    <w:rsid w:val="002141A5"/>
    <w:rsid w:val="00221FB9"/>
    <w:rsid w:val="00222246"/>
    <w:rsid w:val="00224E77"/>
    <w:rsid w:val="002253D3"/>
    <w:rsid w:val="002376E4"/>
    <w:rsid w:val="00242E21"/>
    <w:rsid w:val="0024307D"/>
    <w:rsid w:val="00244314"/>
    <w:rsid w:val="00245EB8"/>
    <w:rsid w:val="0024791B"/>
    <w:rsid w:val="00250468"/>
    <w:rsid w:val="00253F58"/>
    <w:rsid w:val="002555B4"/>
    <w:rsid w:val="00255D6F"/>
    <w:rsid w:val="0026101C"/>
    <w:rsid w:val="002613CB"/>
    <w:rsid w:val="00261CE4"/>
    <w:rsid w:val="00265570"/>
    <w:rsid w:val="002672C8"/>
    <w:rsid w:val="0027276C"/>
    <w:rsid w:val="00273BDB"/>
    <w:rsid w:val="00275816"/>
    <w:rsid w:val="00275DFF"/>
    <w:rsid w:val="00281ACA"/>
    <w:rsid w:val="0028366F"/>
    <w:rsid w:val="00286CF5"/>
    <w:rsid w:val="00293F5C"/>
    <w:rsid w:val="0029588C"/>
    <w:rsid w:val="002979FC"/>
    <w:rsid w:val="002A248C"/>
    <w:rsid w:val="002A3AE1"/>
    <w:rsid w:val="002A3E6A"/>
    <w:rsid w:val="002A3ECC"/>
    <w:rsid w:val="002A7386"/>
    <w:rsid w:val="002A7389"/>
    <w:rsid w:val="002B399C"/>
    <w:rsid w:val="002B3D31"/>
    <w:rsid w:val="002B44F4"/>
    <w:rsid w:val="002B630E"/>
    <w:rsid w:val="002C04F6"/>
    <w:rsid w:val="002C437D"/>
    <w:rsid w:val="002C6BFB"/>
    <w:rsid w:val="002D1B07"/>
    <w:rsid w:val="002D3177"/>
    <w:rsid w:val="002D452E"/>
    <w:rsid w:val="002D5655"/>
    <w:rsid w:val="002D784E"/>
    <w:rsid w:val="002E46A1"/>
    <w:rsid w:val="002E60BC"/>
    <w:rsid w:val="002F3A1F"/>
    <w:rsid w:val="002F74F8"/>
    <w:rsid w:val="00300D43"/>
    <w:rsid w:val="00302D7E"/>
    <w:rsid w:val="00312054"/>
    <w:rsid w:val="00312704"/>
    <w:rsid w:val="003260AD"/>
    <w:rsid w:val="0032CFE2"/>
    <w:rsid w:val="00330386"/>
    <w:rsid w:val="00334FAB"/>
    <w:rsid w:val="00343172"/>
    <w:rsid w:val="00344EA0"/>
    <w:rsid w:val="00345D1F"/>
    <w:rsid w:val="00346D11"/>
    <w:rsid w:val="00350256"/>
    <w:rsid w:val="00351B03"/>
    <w:rsid w:val="00352EFE"/>
    <w:rsid w:val="00353A70"/>
    <w:rsid w:val="003554F7"/>
    <w:rsid w:val="00356C56"/>
    <w:rsid w:val="0035725E"/>
    <w:rsid w:val="00357C3A"/>
    <w:rsid w:val="00360A12"/>
    <w:rsid w:val="00360DEB"/>
    <w:rsid w:val="003621BE"/>
    <w:rsid w:val="00362DB4"/>
    <w:rsid w:val="00364868"/>
    <w:rsid w:val="003750A6"/>
    <w:rsid w:val="00375865"/>
    <w:rsid w:val="0037772B"/>
    <w:rsid w:val="003A1B0B"/>
    <w:rsid w:val="003A1B19"/>
    <w:rsid w:val="003A2CE1"/>
    <w:rsid w:val="003A3CC8"/>
    <w:rsid w:val="003A4710"/>
    <w:rsid w:val="003A70A9"/>
    <w:rsid w:val="003A78DE"/>
    <w:rsid w:val="003B36B5"/>
    <w:rsid w:val="003B49BF"/>
    <w:rsid w:val="003B5333"/>
    <w:rsid w:val="003B757C"/>
    <w:rsid w:val="003C0988"/>
    <w:rsid w:val="003C2AF1"/>
    <w:rsid w:val="003C7019"/>
    <w:rsid w:val="003D237F"/>
    <w:rsid w:val="003D48A1"/>
    <w:rsid w:val="003E6054"/>
    <w:rsid w:val="003F0F5B"/>
    <w:rsid w:val="003F1394"/>
    <w:rsid w:val="003F215B"/>
    <w:rsid w:val="003F2987"/>
    <w:rsid w:val="003F3281"/>
    <w:rsid w:val="003F3331"/>
    <w:rsid w:val="003F3D61"/>
    <w:rsid w:val="003F40C2"/>
    <w:rsid w:val="003F5E92"/>
    <w:rsid w:val="00402798"/>
    <w:rsid w:val="00402A11"/>
    <w:rsid w:val="00407D24"/>
    <w:rsid w:val="004158B4"/>
    <w:rsid w:val="004174F6"/>
    <w:rsid w:val="00422C9E"/>
    <w:rsid w:val="00424009"/>
    <w:rsid w:val="00427311"/>
    <w:rsid w:val="004314BA"/>
    <w:rsid w:val="00433005"/>
    <w:rsid w:val="004334D6"/>
    <w:rsid w:val="00433552"/>
    <w:rsid w:val="004377FC"/>
    <w:rsid w:val="0044039B"/>
    <w:rsid w:val="00442A80"/>
    <w:rsid w:val="00445875"/>
    <w:rsid w:val="00445AFF"/>
    <w:rsid w:val="0045429E"/>
    <w:rsid w:val="0045555F"/>
    <w:rsid w:val="00456903"/>
    <w:rsid w:val="00461192"/>
    <w:rsid w:val="00467735"/>
    <w:rsid w:val="0047006A"/>
    <w:rsid w:val="0047066E"/>
    <w:rsid w:val="004706FB"/>
    <w:rsid w:val="00472E6F"/>
    <w:rsid w:val="00483A69"/>
    <w:rsid w:val="004855C2"/>
    <w:rsid w:val="0049263A"/>
    <w:rsid w:val="004A0087"/>
    <w:rsid w:val="004A3740"/>
    <w:rsid w:val="004A42BE"/>
    <w:rsid w:val="004A4C0B"/>
    <w:rsid w:val="004A798E"/>
    <w:rsid w:val="004B328D"/>
    <w:rsid w:val="004B7C49"/>
    <w:rsid w:val="004C01FC"/>
    <w:rsid w:val="004C062F"/>
    <w:rsid w:val="004C4210"/>
    <w:rsid w:val="004C6FAA"/>
    <w:rsid w:val="004D0D11"/>
    <w:rsid w:val="004D135A"/>
    <w:rsid w:val="004E4A1C"/>
    <w:rsid w:val="004F0012"/>
    <w:rsid w:val="004F0818"/>
    <w:rsid w:val="004F1133"/>
    <w:rsid w:val="00501951"/>
    <w:rsid w:val="00502929"/>
    <w:rsid w:val="00504562"/>
    <w:rsid w:val="00505DCC"/>
    <w:rsid w:val="00512D84"/>
    <w:rsid w:val="00514209"/>
    <w:rsid w:val="0051504D"/>
    <w:rsid w:val="00515B7E"/>
    <w:rsid w:val="00516BF0"/>
    <w:rsid w:val="00517E25"/>
    <w:rsid w:val="005213D8"/>
    <w:rsid w:val="00521417"/>
    <w:rsid w:val="00534C08"/>
    <w:rsid w:val="0053663E"/>
    <w:rsid w:val="00537170"/>
    <w:rsid w:val="00540B95"/>
    <w:rsid w:val="00545B88"/>
    <w:rsid w:val="0054673C"/>
    <w:rsid w:val="00547A7F"/>
    <w:rsid w:val="00556FBC"/>
    <w:rsid w:val="00561768"/>
    <w:rsid w:val="005618B6"/>
    <w:rsid w:val="00562387"/>
    <w:rsid w:val="00562648"/>
    <w:rsid w:val="005630CE"/>
    <w:rsid w:val="00563128"/>
    <w:rsid w:val="00563705"/>
    <w:rsid w:val="00563E8D"/>
    <w:rsid w:val="00570280"/>
    <w:rsid w:val="00571CCB"/>
    <w:rsid w:val="00580541"/>
    <w:rsid w:val="00590987"/>
    <w:rsid w:val="00592C8D"/>
    <w:rsid w:val="00596848"/>
    <w:rsid w:val="005A0F4C"/>
    <w:rsid w:val="005A434A"/>
    <w:rsid w:val="005A61A4"/>
    <w:rsid w:val="005B0906"/>
    <w:rsid w:val="005B6530"/>
    <w:rsid w:val="005C5DB5"/>
    <w:rsid w:val="005C6167"/>
    <w:rsid w:val="005C78A3"/>
    <w:rsid w:val="005D0B03"/>
    <w:rsid w:val="005D58AE"/>
    <w:rsid w:val="005D7936"/>
    <w:rsid w:val="005D7A38"/>
    <w:rsid w:val="005E62DA"/>
    <w:rsid w:val="005F14EB"/>
    <w:rsid w:val="0060085C"/>
    <w:rsid w:val="00600FC6"/>
    <w:rsid w:val="00601131"/>
    <w:rsid w:val="00612490"/>
    <w:rsid w:val="00613218"/>
    <w:rsid w:val="00613E86"/>
    <w:rsid w:val="00621106"/>
    <w:rsid w:val="00623FE3"/>
    <w:rsid w:val="006260A2"/>
    <w:rsid w:val="0063013E"/>
    <w:rsid w:val="00637E3C"/>
    <w:rsid w:val="006474B2"/>
    <w:rsid w:val="006508EC"/>
    <w:rsid w:val="00651CAB"/>
    <w:rsid w:val="0065253D"/>
    <w:rsid w:val="006534F0"/>
    <w:rsid w:val="00653B7F"/>
    <w:rsid w:val="00654B89"/>
    <w:rsid w:val="006602AE"/>
    <w:rsid w:val="00662CDF"/>
    <w:rsid w:val="0066315C"/>
    <w:rsid w:val="00663BC1"/>
    <w:rsid w:val="006643C6"/>
    <w:rsid w:val="00664CF1"/>
    <w:rsid w:val="00667B8D"/>
    <w:rsid w:val="00676701"/>
    <w:rsid w:val="00681F36"/>
    <w:rsid w:val="00684EE2"/>
    <w:rsid w:val="00686302"/>
    <w:rsid w:val="0068645D"/>
    <w:rsid w:val="0069287A"/>
    <w:rsid w:val="00695613"/>
    <w:rsid w:val="00695ED1"/>
    <w:rsid w:val="00697062"/>
    <w:rsid w:val="006B0B95"/>
    <w:rsid w:val="006B0C0F"/>
    <w:rsid w:val="006B12A8"/>
    <w:rsid w:val="006B4AC4"/>
    <w:rsid w:val="006B56C1"/>
    <w:rsid w:val="006C2107"/>
    <w:rsid w:val="006C2EB4"/>
    <w:rsid w:val="006C7CB6"/>
    <w:rsid w:val="006D0891"/>
    <w:rsid w:val="006D5E8F"/>
    <w:rsid w:val="006D671F"/>
    <w:rsid w:val="006E3958"/>
    <w:rsid w:val="006E4ADC"/>
    <w:rsid w:val="006E6456"/>
    <w:rsid w:val="006E6A1F"/>
    <w:rsid w:val="006F0A4B"/>
    <w:rsid w:val="006F5F55"/>
    <w:rsid w:val="007002AC"/>
    <w:rsid w:val="00702F96"/>
    <w:rsid w:val="00707D2D"/>
    <w:rsid w:val="00712FA7"/>
    <w:rsid w:val="00717560"/>
    <w:rsid w:val="00720F02"/>
    <w:rsid w:val="007216BF"/>
    <w:rsid w:val="00723B4E"/>
    <w:rsid w:val="00725D5C"/>
    <w:rsid w:val="00726C98"/>
    <w:rsid w:val="00726F22"/>
    <w:rsid w:val="00727974"/>
    <w:rsid w:val="0073279D"/>
    <w:rsid w:val="007333A5"/>
    <w:rsid w:val="00735CBF"/>
    <w:rsid w:val="00737BAC"/>
    <w:rsid w:val="00743D57"/>
    <w:rsid w:val="00747813"/>
    <w:rsid w:val="00754B6A"/>
    <w:rsid w:val="00755D1A"/>
    <w:rsid w:val="007572CE"/>
    <w:rsid w:val="00757E8E"/>
    <w:rsid w:val="007617F1"/>
    <w:rsid w:val="00762600"/>
    <w:rsid w:val="00762DA8"/>
    <w:rsid w:val="0076789F"/>
    <w:rsid w:val="00775828"/>
    <w:rsid w:val="00775D87"/>
    <w:rsid w:val="007805C0"/>
    <w:rsid w:val="00785AD7"/>
    <w:rsid w:val="00791911"/>
    <w:rsid w:val="007A1935"/>
    <w:rsid w:val="007A3550"/>
    <w:rsid w:val="007A47B5"/>
    <w:rsid w:val="007A6D2D"/>
    <w:rsid w:val="007A7E93"/>
    <w:rsid w:val="007B071E"/>
    <w:rsid w:val="007B08E2"/>
    <w:rsid w:val="007B419D"/>
    <w:rsid w:val="007B4E3E"/>
    <w:rsid w:val="007B6023"/>
    <w:rsid w:val="007B7E0D"/>
    <w:rsid w:val="007C17CB"/>
    <w:rsid w:val="007C2F2D"/>
    <w:rsid w:val="007D18E6"/>
    <w:rsid w:val="007D7515"/>
    <w:rsid w:val="007E0C73"/>
    <w:rsid w:val="007E1486"/>
    <w:rsid w:val="007E1F82"/>
    <w:rsid w:val="007E4557"/>
    <w:rsid w:val="007E6BC9"/>
    <w:rsid w:val="007E6C24"/>
    <w:rsid w:val="007F056D"/>
    <w:rsid w:val="007F2E79"/>
    <w:rsid w:val="007F3C9E"/>
    <w:rsid w:val="007F4D35"/>
    <w:rsid w:val="0080670F"/>
    <w:rsid w:val="00810C8F"/>
    <w:rsid w:val="00815A98"/>
    <w:rsid w:val="00821D99"/>
    <w:rsid w:val="00822A32"/>
    <w:rsid w:val="00823049"/>
    <w:rsid w:val="00823ECE"/>
    <w:rsid w:val="008252F3"/>
    <w:rsid w:val="00832FAC"/>
    <w:rsid w:val="008437CF"/>
    <w:rsid w:val="00844739"/>
    <w:rsid w:val="00860CA5"/>
    <w:rsid w:val="00874BAE"/>
    <w:rsid w:val="00876337"/>
    <w:rsid w:val="008766D9"/>
    <w:rsid w:val="008873D1"/>
    <w:rsid w:val="00890E2D"/>
    <w:rsid w:val="00892C29"/>
    <w:rsid w:val="00893BE2"/>
    <w:rsid w:val="008956AD"/>
    <w:rsid w:val="0089604F"/>
    <w:rsid w:val="008A42E9"/>
    <w:rsid w:val="008A4ACD"/>
    <w:rsid w:val="008A4E58"/>
    <w:rsid w:val="008A5292"/>
    <w:rsid w:val="008A65F0"/>
    <w:rsid w:val="008B00BD"/>
    <w:rsid w:val="008B184A"/>
    <w:rsid w:val="008B2A86"/>
    <w:rsid w:val="008C06C1"/>
    <w:rsid w:val="008C0EB1"/>
    <w:rsid w:val="008C3EA1"/>
    <w:rsid w:val="008C4C65"/>
    <w:rsid w:val="008D11A4"/>
    <w:rsid w:val="008D2A05"/>
    <w:rsid w:val="008D3B3A"/>
    <w:rsid w:val="008D4C87"/>
    <w:rsid w:val="008E09D5"/>
    <w:rsid w:val="008E2375"/>
    <w:rsid w:val="008E61CD"/>
    <w:rsid w:val="008E7F03"/>
    <w:rsid w:val="008F02F2"/>
    <w:rsid w:val="008F077F"/>
    <w:rsid w:val="008F733E"/>
    <w:rsid w:val="008F7813"/>
    <w:rsid w:val="008F7F44"/>
    <w:rsid w:val="00903412"/>
    <w:rsid w:val="00903BA0"/>
    <w:rsid w:val="00907185"/>
    <w:rsid w:val="0091012F"/>
    <w:rsid w:val="00910584"/>
    <w:rsid w:val="00913185"/>
    <w:rsid w:val="00914AA2"/>
    <w:rsid w:val="009208F6"/>
    <w:rsid w:val="009254BC"/>
    <w:rsid w:val="0093011F"/>
    <w:rsid w:val="00933FC0"/>
    <w:rsid w:val="009351A7"/>
    <w:rsid w:val="00937D0A"/>
    <w:rsid w:val="0094477F"/>
    <w:rsid w:val="00945B6E"/>
    <w:rsid w:val="00946ED2"/>
    <w:rsid w:val="00947900"/>
    <w:rsid w:val="00952BC2"/>
    <w:rsid w:val="00953334"/>
    <w:rsid w:val="0095386E"/>
    <w:rsid w:val="009539FE"/>
    <w:rsid w:val="00954F1F"/>
    <w:rsid w:val="00955510"/>
    <w:rsid w:val="00955CAE"/>
    <w:rsid w:val="009624B7"/>
    <w:rsid w:val="00965B1A"/>
    <w:rsid w:val="009662D8"/>
    <w:rsid w:val="009665F4"/>
    <w:rsid w:val="00967706"/>
    <w:rsid w:val="00970D11"/>
    <w:rsid w:val="00975C8D"/>
    <w:rsid w:val="009807EF"/>
    <w:rsid w:val="00984146"/>
    <w:rsid w:val="00986034"/>
    <w:rsid w:val="00987BF4"/>
    <w:rsid w:val="00991BFB"/>
    <w:rsid w:val="009929A9"/>
    <w:rsid w:val="009A1D48"/>
    <w:rsid w:val="009A6B17"/>
    <w:rsid w:val="009A6DDD"/>
    <w:rsid w:val="009A77D1"/>
    <w:rsid w:val="009B1678"/>
    <w:rsid w:val="009B412E"/>
    <w:rsid w:val="009B61B1"/>
    <w:rsid w:val="009C004D"/>
    <w:rsid w:val="009C2599"/>
    <w:rsid w:val="009C31F7"/>
    <w:rsid w:val="009C643E"/>
    <w:rsid w:val="009C6CF9"/>
    <w:rsid w:val="009E04C0"/>
    <w:rsid w:val="009E3FF3"/>
    <w:rsid w:val="009E5969"/>
    <w:rsid w:val="009F34EC"/>
    <w:rsid w:val="009F5395"/>
    <w:rsid w:val="009F7E9B"/>
    <w:rsid w:val="00A00405"/>
    <w:rsid w:val="00A024DA"/>
    <w:rsid w:val="00A05506"/>
    <w:rsid w:val="00A06F95"/>
    <w:rsid w:val="00A11E95"/>
    <w:rsid w:val="00A1334E"/>
    <w:rsid w:val="00A133C9"/>
    <w:rsid w:val="00A141AE"/>
    <w:rsid w:val="00A16703"/>
    <w:rsid w:val="00A21CB9"/>
    <w:rsid w:val="00A22A22"/>
    <w:rsid w:val="00A24EA8"/>
    <w:rsid w:val="00A25F2B"/>
    <w:rsid w:val="00A26607"/>
    <w:rsid w:val="00A26AF2"/>
    <w:rsid w:val="00A308B9"/>
    <w:rsid w:val="00A32648"/>
    <w:rsid w:val="00A431CD"/>
    <w:rsid w:val="00A43B78"/>
    <w:rsid w:val="00A504AE"/>
    <w:rsid w:val="00A511A3"/>
    <w:rsid w:val="00A5283A"/>
    <w:rsid w:val="00A57378"/>
    <w:rsid w:val="00A605AD"/>
    <w:rsid w:val="00A607A5"/>
    <w:rsid w:val="00A62E4E"/>
    <w:rsid w:val="00A62FA7"/>
    <w:rsid w:val="00A65721"/>
    <w:rsid w:val="00A66A57"/>
    <w:rsid w:val="00A732C2"/>
    <w:rsid w:val="00A73D7C"/>
    <w:rsid w:val="00A762EB"/>
    <w:rsid w:val="00A822A7"/>
    <w:rsid w:val="00A947B0"/>
    <w:rsid w:val="00A94FEC"/>
    <w:rsid w:val="00A965BF"/>
    <w:rsid w:val="00AA0E82"/>
    <w:rsid w:val="00AA71C5"/>
    <w:rsid w:val="00AA7CA5"/>
    <w:rsid w:val="00AB0CD3"/>
    <w:rsid w:val="00AB16E1"/>
    <w:rsid w:val="00AB4F76"/>
    <w:rsid w:val="00AB5F4A"/>
    <w:rsid w:val="00AB5F9B"/>
    <w:rsid w:val="00AB7700"/>
    <w:rsid w:val="00AC402C"/>
    <w:rsid w:val="00AC52A7"/>
    <w:rsid w:val="00AD2EFB"/>
    <w:rsid w:val="00AD659D"/>
    <w:rsid w:val="00AD6C76"/>
    <w:rsid w:val="00AE44B6"/>
    <w:rsid w:val="00AE4789"/>
    <w:rsid w:val="00AE55CA"/>
    <w:rsid w:val="00AE5B2D"/>
    <w:rsid w:val="00AE7A71"/>
    <w:rsid w:val="00AF0841"/>
    <w:rsid w:val="00AF1414"/>
    <w:rsid w:val="00AF3E43"/>
    <w:rsid w:val="00AF6475"/>
    <w:rsid w:val="00B0126A"/>
    <w:rsid w:val="00B02A51"/>
    <w:rsid w:val="00B069FF"/>
    <w:rsid w:val="00B10D44"/>
    <w:rsid w:val="00B11360"/>
    <w:rsid w:val="00B12327"/>
    <w:rsid w:val="00B135C0"/>
    <w:rsid w:val="00B21678"/>
    <w:rsid w:val="00B22B8E"/>
    <w:rsid w:val="00B30125"/>
    <w:rsid w:val="00B337C2"/>
    <w:rsid w:val="00B400BB"/>
    <w:rsid w:val="00B41CFB"/>
    <w:rsid w:val="00B51D77"/>
    <w:rsid w:val="00B60F18"/>
    <w:rsid w:val="00B6775E"/>
    <w:rsid w:val="00B71356"/>
    <w:rsid w:val="00B71997"/>
    <w:rsid w:val="00B72E1F"/>
    <w:rsid w:val="00B72E8A"/>
    <w:rsid w:val="00B75124"/>
    <w:rsid w:val="00B764C3"/>
    <w:rsid w:val="00B80CBC"/>
    <w:rsid w:val="00B84977"/>
    <w:rsid w:val="00B9254F"/>
    <w:rsid w:val="00B92FE3"/>
    <w:rsid w:val="00B95B8F"/>
    <w:rsid w:val="00BA173D"/>
    <w:rsid w:val="00BA5699"/>
    <w:rsid w:val="00BA72B1"/>
    <w:rsid w:val="00BC5DD0"/>
    <w:rsid w:val="00BC6000"/>
    <w:rsid w:val="00BD1154"/>
    <w:rsid w:val="00BD168F"/>
    <w:rsid w:val="00BD1CB6"/>
    <w:rsid w:val="00BD1EBA"/>
    <w:rsid w:val="00BD3504"/>
    <w:rsid w:val="00BD560C"/>
    <w:rsid w:val="00BE7238"/>
    <w:rsid w:val="00BF224F"/>
    <w:rsid w:val="00BF383B"/>
    <w:rsid w:val="00C02611"/>
    <w:rsid w:val="00C0269D"/>
    <w:rsid w:val="00C03890"/>
    <w:rsid w:val="00C038C2"/>
    <w:rsid w:val="00C052C7"/>
    <w:rsid w:val="00C07878"/>
    <w:rsid w:val="00C1052E"/>
    <w:rsid w:val="00C141FE"/>
    <w:rsid w:val="00C14CBE"/>
    <w:rsid w:val="00C15B8A"/>
    <w:rsid w:val="00C15CA7"/>
    <w:rsid w:val="00C1725C"/>
    <w:rsid w:val="00C24052"/>
    <w:rsid w:val="00C26D27"/>
    <w:rsid w:val="00C2701A"/>
    <w:rsid w:val="00C413F4"/>
    <w:rsid w:val="00C422EB"/>
    <w:rsid w:val="00C439A3"/>
    <w:rsid w:val="00C52839"/>
    <w:rsid w:val="00C6012F"/>
    <w:rsid w:val="00C61EA9"/>
    <w:rsid w:val="00C62537"/>
    <w:rsid w:val="00C67051"/>
    <w:rsid w:val="00C67300"/>
    <w:rsid w:val="00C7159C"/>
    <w:rsid w:val="00C818D5"/>
    <w:rsid w:val="00C818FC"/>
    <w:rsid w:val="00C83404"/>
    <w:rsid w:val="00C83F21"/>
    <w:rsid w:val="00C846BA"/>
    <w:rsid w:val="00C8474F"/>
    <w:rsid w:val="00C873B9"/>
    <w:rsid w:val="00C9138C"/>
    <w:rsid w:val="00C91546"/>
    <w:rsid w:val="00C93FC8"/>
    <w:rsid w:val="00CA18BA"/>
    <w:rsid w:val="00CA4615"/>
    <w:rsid w:val="00CA4C95"/>
    <w:rsid w:val="00CA6509"/>
    <w:rsid w:val="00CB27F2"/>
    <w:rsid w:val="00CB49C5"/>
    <w:rsid w:val="00CB4D1C"/>
    <w:rsid w:val="00CB7F68"/>
    <w:rsid w:val="00CC49DA"/>
    <w:rsid w:val="00CD661F"/>
    <w:rsid w:val="00CE2A8E"/>
    <w:rsid w:val="00CE4553"/>
    <w:rsid w:val="00CE4785"/>
    <w:rsid w:val="00CE5385"/>
    <w:rsid w:val="00CE5795"/>
    <w:rsid w:val="00CF2045"/>
    <w:rsid w:val="00CF44EE"/>
    <w:rsid w:val="00CF47C2"/>
    <w:rsid w:val="00CF4DCB"/>
    <w:rsid w:val="00D00682"/>
    <w:rsid w:val="00D00A40"/>
    <w:rsid w:val="00D00C93"/>
    <w:rsid w:val="00D00D39"/>
    <w:rsid w:val="00D02FCB"/>
    <w:rsid w:val="00D1450F"/>
    <w:rsid w:val="00D17015"/>
    <w:rsid w:val="00D200B4"/>
    <w:rsid w:val="00D200BE"/>
    <w:rsid w:val="00D209D7"/>
    <w:rsid w:val="00D25530"/>
    <w:rsid w:val="00D3060F"/>
    <w:rsid w:val="00D32638"/>
    <w:rsid w:val="00D34AB6"/>
    <w:rsid w:val="00D35ED5"/>
    <w:rsid w:val="00D374D6"/>
    <w:rsid w:val="00D40C7B"/>
    <w:rsid w:val="00D41F5D"/>
    <w:rsid w:val="00D43304"/>
    <w:rsid w:val="00D43F72"/>
    <w:rsid w:val="00D4569D"/>
    <w:rsid w:val="00D47EDD"/>
    <w:rsid w:val="00D62710"/>
    <w:rsid w:val="00D62E3D"/>
    <w:rsid w:val="00D63484"/>
    <w:rsid w:val="00D67664"/>
    <w:rsid w:val="00D736B7"/>
    <w:rsid w:val="00D74C6D"/>
    <w:rsid w:val="00D74D06"/>
    <w:rsid w:val="00D76859"/>
    <w:rsid w:val="00D8031D"/>
    <w:rsid w:val="00D8245C"/>
    <w:rsid w:val="00D83644"/>
    <w:rsid w:val="00D84850"/>
    <w:rsid w:val="00D943FC"/>
    <w:rsid w:val="00D9546F"/>
    <w:rsid w:val="00D95694"/>
    <w:rsid w:val="00D96602"/>
    <w:rsid w:val="00D978CA"/>
    <w:rsid w:val="00D97F5F"/>
    <w:rsid w:val="00DA0D75"/>
    <w:rsid w:val="00DA311A"/>
    <w:rsid w:val="00DB0ACF"/>
    <w:rsid w:val="00DB37E0"/>
    <w:rsid w:val="00DB3ECC"/>
    <w:rsid w:val="00DC28D9"/>
    <w:rsid w:val="00DC590C"/>
    <w:rsid w:val="00DC64EC"/>
    <w:rsid w:val="00DD24BE"/>
    <w:rsid w:val="00DD3DCE"/>
    <w:rsid w:val="00DD5B32"/>
    <w:rsid w:val="00DD60FA"/>
    <w:rsid w:val="00DD7DCD"/>
    <w:rsid w:val="00DD7E20"/>
    <w:rsid w:val="00DF313B"/>
    <w:rsid w:val="00DF493F"/>
    <w:rsid w:val="00DF5CA7"/>
    <w:rsid w:val="00DF78CF"/>
    <w:rsid w:val="00E002EE"/>
    <w:rsid w:val="00E0314F"/>
    <w:rsid w:val="00E04165"/>
    <w:rsid w:val="00E041E2"/>
    <w:rsid w:val="00E048CF"/>
    <w:rsid w:val="00E108DF"/>
    <w:rsid w:val="00E110B3"/>
    <w:rsid w:val="00E1127B"/>
    <w:rsid w:val="00E11B6E"/>
    <w:rsid w:val="00E139B8"/>
    <w:rsid w:val="00E13E3A"/>
    <w:rsid w:val="00E1599A"/>
    <w:rsid w:val="00E1755E"/>
    <w:rsid w:val="00E257EB"/>
    <w:rsid w:val="00E25E7E"/>
    <w:rsid w:val="00E26AF9"/>
    <w:rsid w:val="00E26F70"/>
    <w:rsid w:val="00E30152"/>
    <w:rsid w:val="00E30AED"/>
    <w:rsid w:val="00E32627"/>
    <w:rsid w:val="00E32766"/>
    <w:rsid w:val="00E352C8"/>
    <w:rsid w:val="00E35A22"/>
    <w:rsid w:val="00E416C7"/>
    <w:rsid w:val="00E421D2"/>
    <w:rsid w:val="00E44AAB"/>
    <w:rsid w:val="00E471EF"/>
    <w:rsid w:val="00E47A4B"/>
    <w:rsid w:val="00E545E6"/>
    <w:rsid w:val="00E71156"/>
    <w:rsid w:val="00E75DAB"/>
    <w:rsid w:val="00E77F37"/>
    <w:rsid w:val="00E816D3"/>
    <w:rsid w:val="00E830C2"/>
    <w:rsid w:val="00E84BDF"/>
    <w:rsid w:val="00E929A6"/>
    <w:rsid w:val="00E94934"/>
    <w:rsid w:val="00E95036"/>
    <w:rsid w:val="00EA05FE"/>
    <w:rsid w:val="00EA0E73"/>
    <w:rsid w:val="00EA3A2F"/>
    <w:rsid w:val="00EA7921"/>
    <w:rsid w:val="00EB0D58"/>
    <w:rsid w:val="00EB2CF5"/>
    <w:rsid w:val="00EB34DA"/>
    <w:rsid w:val="00EB4E2A"/>
    <w:rsid w:val="00EB5CB4"/>
    <w:rsid w:val="00EB7440"/>
    <w:rsid w:val="00EC5019"/>
    <w:rsid w:val="00ED2532"/>
    <w:rsid w:val="00EF242B"/>
    <w:rsid w:val="00EF5C13"/>
    <w:rsid w:val="00EF6278"/>
    <w:rsid w:val="00EF6447"/>
    <w:rsid w:val="00EF7375"/>
    <w:rsid w:val="00F02E35"/>
    <w:rsid w:val="00F12485"/>
    <w:rsid w:val="00F1519F"/>
    <w:rsid w:val="00F169AC"/>
    <w:rsid w:val="00F20E5D"/>
    <w:rsid w:val="00F24DD2"/>
    <w:rsid w:val="00F24F49"/>
    <w:rsid w:val="00F25B9B"/>
    <w:rsid w:val="00F2712E"/>
    <w:rsid w:val="00F31CFD"/>
    <w:rsid w:val="00F33E30"/>
    <w:rsid w:val="00F377BF"/>
    <w:rsid w:val="00F42AA4"/>
    <w:rsid w:val="00F43C8E"/>
    <w:rsid w:val="00F47780"/>
    <w:rsid w:val="00F47909"/>
    <w:rsid w:val="00F557E6"/>
    <w:rsid w:val="00F6017C"/>
    <w:rsid w:val="00F61ABD"/>
    <w:rsid w:val="00F61D5E"/>
    <w:rsid w:val="00F63EEA"/>
    <w:rsid w:val="00F645F6"/>
    <w:rsid w:val="00F65539"/>
    <w:rsid w:val="00F65DAC"/>
    <w:rsid w:val="00F66783"/>
    <w:rsid w:val="00F702F6"/>
    <w:rsid w:val="00F72186"/>
    <w:rsid w:val="00F75EA1"/>
    <w:rsid w:val="00F76C92"/>
    <w:rsid w:val="00F82D9A"/>
    <w:rsid w:val="00F84B34"/>
    <w:rsid w:val="00F84DA8"/>
    <w:rsid w:val="00F86B1D"/>
    <w:rsid w:val="00F938AE"/>
    <w:rsid w:val="00F94FD1"/>
    <w:rsid w:val="00F9560F"/>
    <w:rsid w:val="00F96135"/>
    <w:rsid w:val="00F973EA"/>
    <w:rsid w:val="00F974C4"/>
    <w:rsid w:val="00FA097B"/>
    <w:rsid w:val="00FA4FEF"/>
    <w:rsid w:val="00FB2D9A"/>
    <w:rsid w:val="00FB498C"/>
    <w:rsid w:val="00FC2967"/>
    <w:rsid w:val="00FC45D4"/>
    <w:rsid w:val="00FC58BD"/>
    <w:rsid w:val="00FD1681"/>
    <w:rsid w:val="00FD67EE"/>
    <w:rsid w:val="00FE15E0"/>
    <w:rsid w:val="00FE2B72"/>
    <w:rsid w:val="00FE7EF2"/>
    <w:rsid w:val="00FF0C84"/>
    <w:rsid w:val="00FF2592"/>
    <w:rsid w:val="00FF2E1A"/>
    <w:rsid w:val="00FF44A4"/>
    <w:rsid w:val="00FF551D"/>
    <w:rsid w:val="013367CC"/>
    <w:rsid w:val="01549C79"/>
    <w:rsid w:val="05DFCDB7"/>
    <w:rsid w:val="064E3D80"/>
    <w:rsid w:val="0751AC64"/>
    <w:rsid w:val="07C8C60F"/>
    <w:rsid w:val="07EA0DE1"/>
    <w:rsid w:val="083DE1C7"/>
    <w:rsid w:val="0A4C0C3B"/>
    <w:rsid w:val="0AE1B6A5"/>
    <w:rsid w:val="0CFF60AE"/>
    <w:rsid w:val="0E402708"/>
    <w:rsid w:val="0E6F1B41"/>
    <w:rsid w:val="0FAFB1AF"/>
    <w:rsid w:val="126BCBE8"/>
    <w:rsid w:val="148E2877"/>
    <w:rsid w:val="15CCFB21"/>
    <w:rsid w:val="165F6089"/>
    <w:rsid w:val="1746FB17"/>
    <w:rsid w:val="182DE457"/>
    <w:rsid w:val="19A4B399"/>
    <w:rsid w:val="19D49D96"/>
    <w:rsid w:val="19DE9B1B"/>
    <w:rsid w:val="1D5DBEAA"/>
    <w:rsid w:val="1D5EDE55"/>
    <w:rsid w:val="202CD9E2"/>
    <w:rsid w:val="23857D61"/>
    <w:rsid w:val="23A12351"/>
    <w:rsid w:val="2432ECF3"/>
    <w:rsid w:val="24962C29"/>
    <w:rsid w:val="26BD1E23"/>
    <w:rsid w:val="27E4F050"/>
    <w:rsid w:val="2980C0B1"/>
    <w:rsid w:val="2B51507A"/>
    <w:rsid w:val="2B85177E"/>
    <w:rsid w:val="2BB0BB35"/>
    <w:rsid w:val="2C845239"/>
    <w:rsid w:val="2CD7B0EE"/>
    <w:rsid w:val="2E4DA60F"/>
    <w:rsid w:val="331923F5"/>
    <w:rsid w:val="39C13306"/>
    <w:rsid w:val="3BC2DB9E"/>
    <w:rsid w:val="3CDAE637"/>
    <w:rsid w:val="3E1D1E07"/>
    <w:rsid w:val="3E56D15D"/>
    <w:rsid w:val="41666071"/>
    <w:rsid w:val="46BFD60F"/>
    <w:rsid w:val="47DEAA68"/>
    <w:rsid w:val="4967BE34"/>
    <w:rsid w:val="4AAA1AB5"/>
    <w:rsid w:val="4B038E95"/>
    <w:rsid w:val="4C005B7E"/>
    <w:rsid w:val="4C00B29D"/>
    <w:rsid w:val="4E5A7B7C"/>
    <w:rsid w:val="4EB5599E"/>
    <w:rsid w:val="4FD6FFB8"/>
    <w:rsid w:val="534A870F"/>
    <w:rsid w:val="548930B8"/>
    <w:rsid w:val="564A44D3"/>
    <w:rsid w:val="578E79A3"/>
    <w:rsid w:val="57B3998B"/>
    <w:rsid w:val="58F68653"/>
    <w:rsid w:val="5FC900C4"/>
    <w:rsid w:val="5FE5D9AE"/>
    <w:rsid w:val="613A6F45"/>
    <w:rsid w:val="6262FB7C"/>
    <w:rsid w:val="66FC5764"/>
    <w:rsid w:val="6767FFE0"/>
    <w:rsid w:val="67C2B25A"/>
    <w:rsid w:val="6BB69CD9"/>
    <w:rsid w:val="6BC97D23"/>
    <w:rsid w:val="6D6391E2"/>
    <w:rsid w:val="6E58039C"/>
    <w:rsid w:val="6FB079F5"/>
    <w:rsid w:val="70BC2B87"/>
    <w:rsid w:val="726471E5"/>
    <w:rsid w:val="746E9711"/>
    <w:rsid w:val="74B0622A"/>
    <w:rsid w:val="79A413BA"/>
    <w:rsid w:val="7ACCD167"/>
    <w:rsid w:val="7B0E1891"/>
    <w:rsid w:val="7FEBD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12425B"/>
  <w15:docId w15:val="{662C9D5E-80D5-9244-B87D-317B06D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Encabezado">
    <w:name w:val="header"/>
    <w:basedOn w:val="Normal"/>
    <w:link w:val="Encabezado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4A798E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A79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B9254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25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A09C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45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ab.edu.co/NewFolder/Modelo%20de%20medici%C3%B3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A54F-76BC-496C-AFF1-16251AFD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9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LEIDY TATIANA CADENA</dc:creator>
  <cp:keywords/>
  <dc:description/>
  <cp:lastModifiedBy>LEIDY TATIANA CADENA DURAN</cp:lastModifiedBy>
  <cp:revision>3</cp:revision>
  <cp:lastPrinted>2011-11-10T17:12:00Z</cp:lastPrinted>
  <dcterms:created xsi:type="dcterms:W3CDTF">2023-12-13T13:45:00Z</dcterms:created>
  <dcterms:modified xsi:type="dcterms:W3CDTF">2024-04-10T19:10:00Z</dcterms:modified>
</cp:coreProperties>
</file>